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noProof/>
          <w:sz w:val="20"/>
          <w:szCs w:val="22"/>
        </w:rPr>
      </w:pPr>
    </w:p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noProof/>
          <w:sz w:val="20"/>
          <w:szCs w:val="22"/>
        </w:rPr>
      </w:pPr>
    </w:p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noProof/>
          <w:sz w:val="20"/>
          <w:szCs w:val="22"/>
        </w:rPr>
      </w:pPr>
    </w:p>
    <w:p w:rsidR="004E63E0" w:rsidRDefault="00205A98" w:rsidP="00205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A98">
        <w:rPr>
          <w:rFonts w:ascii="Times New Roman" w:hAnsi="Times New Roman" w:cs="Times New Roman"/>
          <w:noProof/>
          <w:sz w:val="20"/>
          <w:szCs w:val="22"/>
        </w:rPr>
        <w:drawing>
          <wp:inline distT="0" distB="0" distL="0" distR="0" wp14:anchorId="393F1A7D" wp14:editId="44E80800">
            <wp:extent cx="6495665" cy="89976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813" cy="90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A98" w:rsidRDefault="00205A98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E7475E">
        <w:rPr>
          <w:rFonts w:ascii="Times New Roman" w:hAnsi="Times New Roman" w:cs="Times New Roman"/>
          <w:sz w:val="28"/>
          <w:szCs w:val="28"/>
        </w:rPr>
        <w:t>ВЕДЕНИЯ О ДЕЯТЕЛЬНОСТИ МУНИЦИПАЛЬНОГО УЧРЕЖДЕНИЯ</w:t>
      </w:r>
    </w:p>
    <w:p w:rsidR="00084445" w:rsidRPr="00E7475E" w:rsidRDefault="00084445" w:rsidP="000844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1. Цели деятельности муниципального</w:t>
      </w:r>
      <w:r w:rsidR="008947B6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E7475E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федеральными законами, иными нормативными правовыми актами и уставом учреждения.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Основные цели деятельности Учреждения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направленного </w:t>
      </w:r>
      <w:proofErr w:type="gramStart"/>
      <w:r w:rsidRPr="00B14598">
        <w:rPr>
          <w:sz w:val="28"/>
          <w:szCs w:val="28"/>
        </w:rPr>
        <w:t>на</w:t>
      </w:r>
      <w:proofErr w:type="gramEnd"/>
      <w:r w:rsidRPr="00B14598">
        <w:rPr>
          <w:sz w:val="28"/>
          <w:szCs w:val="28"/>
        </w:rPr>
        <w:t>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 разностороннее развитие  детей дошкольного возраста с учетом их возрастных и индивидуальных особенностей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формирование общей культуры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азвитие физических, интеллектуальных, нравственных, эстетических и личностных качеств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формирование предпосылок учебной деятельности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сохранение и укрепление здоровья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</w:t>
      </w:r>
      <w:r w:rsidRPr="00B14598">
        <w:rPr>
          <w:rFonts w:eastAsia="Calibri"/>
          <w:sz w:val="28"/>
          <w:szCs w:val="28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2. Виды деятельности муниципального</w:t>
      </w:r>
      <w:r w:rsidR="008947B6" w:rsidRPr="008947B6"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7475E">
        <w:rPr>
          <w:rFonts w:ascii="Times New Roman" w:hAnsi="Times New Roman" w:cs="Times New Roman"/>
          <w:sz w:val="28"/>
          <w:szCs w:val="28"/>
        </w:rPr>
        <w:t xml:space="preserve"> учреждения, относящиеся к его основным видам деятельности в соответствии с уставом учреждения.</w:t>
      </w:r>
    </w:p>
    <w:p w:rsidR="00B14598" w:rsidRPr="00B14598" w:rsidRDefault="00B14598" w:rsidP="00B14598">
      <w:pPr>
        <w:ind w:firstLine="540"/>
        <w:jc w:val="both"/>
        <w:rPr>
          <w:bCs/>
          <w:sz w:val="28"/>
          <w:szCs w:val="28"/>
        </w:rPr>
      </w:pPr>
      <w:r w:rsidRPr="00B14598">
        <w:rPr>
          <w:bCs/>
          <w:sz w:val="28"/>
          <w:szCs w:val="28"/>
        </w:rPr>
        <w:t>Учреждение  осуществляет следующие основные виды деятельности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bCs/>
          <w:sz w:val="28"/>
          <w:szCs w:val="28"/>
        </w:rPr>
        <w:t xml:space="preserve">- </w:t>
      </w:r>
      <w:r w:rsidRPr="00B14598">
        <w:rPr>
          <w:sz w:val="28"/>
          <w:szCs w:val="28"/>
        </w:rPr>
        <w:t>предоставление общедоступного бесплатного дошкольного образования по основной общеобразовательной программе – образовательной программе дошкольного образования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еализация адаптированных основных общеобразовательных программ дошкольного образования для детей с ограниченными возможностями здоровья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предоставление дополнительного образования в Учреждении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еализация дополнительных  общеобразовательных программ, как на платной, так и на бесплатной основе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осуществление присмотра и ухода за детьми; 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рганизация питания воспитанников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рганизация охраны здоровья воспитанников.</w:t>
      </w:r>
    </w:p>
    <w:p w:rsidR="004E63E0" w:rsidRPr="00E7475E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82C">
        <w:rPr>
          <w:rFonts w:ascii="Times New Roman" w:hAnsi="Times New Roman" w:cs="Times New Roman"/>
          <w:sz w:val="28"/>
          <w:szCs w:val="28"/>
        </w:rPr>
        <w:t>1.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  <w:r w:rsidRPr="00143823">
        <w:rPr>
          <w:sz w:val="28"/>
          <w:szCs w:val="28"/>
        </w:rPr>
        <w:lastRenderedPageBreak/>
        <w:t xml:space="preserve">Приказ </w:t>
      </w:r>
      <w:r>
        <w:rPr>
          <w:sz w:val="28"/>
          <w:szCs w:val="28"/>
        </w:rPr>
        <w:t>№ 166 от 01.09.2016 г. «О</w:t>
      </w:r>
      <w:r w:rsidRPr="00143823">
        <w:rPr>
          <w:sz w:val="28"/>
          <w:szCs w:val="28"/>
        </w:rPr>
        <w:t>б организации работы по оказанию платных образовательных услуг</w:t>
      </w:r>
      <w:r>
        <w:rPr>
          <w:sz w:val="28"/>
          <w:szCs w:val="28"/>
        </w:rPr>
        <w:t xml:space="preserve">» </w:t>
      </w:r>
    </w:p>
    <w:p w:rsidR="0078582C" w:rsidRPr="00E7475E" w:rsidRDefault="0078582C" w:rsidP="0078582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каз № 167 от 01.09.2016 г. «О предоставлении платных образовательных услуг»</w:t>
      </w:r>
    </w:p>
    <w:p w:rsidR="008A5976" w:rsidRPr="00204528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4528">
        <w:rPr>
          <w:sz w:val="28"/>
          <w:szCs w:val="28"/>
        </w:rPr>
        <w:t xml:space="preserve">Учреждение вправе осуществлять за счет  средств физических и (или) юридических  лиц платные образовательные и иные услуги, не предусмотренные муниципальным заданием, на одинаковых  при оказании  одних и тех же услуг условиях. </w:t>
      </w:r>
    </w:p>
    <w:p w:rsidR="008A5976" w:rsidRPr="00204528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204528">
        <w:rPr>
          <w:sz w:val="28"/>
          <w:szCs w:val="28"/>
        </w:rPr>
        <w:t>Порядок и условия оказания платных образовательных услуг регламентируются  Положением о  платных  образовательных и иных услугах, утвержденного в установленном порядке.</w:t>
      </w:r>
    </w:p>
    <w:p w:rsidR="008A5976" w:rsidRDefault="008A5976" w:rsidP="008A597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04528">
        <w:rPr>
          <w:sz w:val="28"/>
          <w:szCs w:val="28"/>
        </w:rPr>
        <w:t>Учреждение обязано обеспечить оказание платных образовательных услуг в полном объеме в соответствии с дополнительными общеразвивающими программами и условиями договора об образовании, заключаемом при приеме на обучение за счет средств физического и (или) юридического лица (далее – договор об оказании платных образовательных услуг)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sz w:val="28"/>
          <w:szCs w:val="28"/>
        </w:rPr>
        <w:t>Учреждение имеет право оказывать платные образовательные услуги,  не финансируемые из бюджета Муниципального образования город Ирбит, по следующим направлениям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>- физическая культура и здоровье (услуга по организации развития детей в возрасте до 3 лет; услуга по организации физического развития</w:t>
      </w:r>
      <w:r w:rsidRPr="008A5976">
        <w:rPr>
          <w:sz w:val="28"/>
          <w:szCs w:val="28"/>
        </w:rPr>
        <w:t xml:space="preserve">  и укрепления здоровья</w:t>
      </w:r>
      <w:r w:rsidR="005C7991">
        <w:rPr>
          <w:rFonts w:eastAsia="Calibri"/>
          <w:sz w:val="28"/>
          <w:szCs w:val="28"/>
        </w:rPr>
        <w:t xml:space="preserve">: баскетбол, </w:t>
      </w:r>
      <w:r w:rsidRPr="008A5976">
        <w:rPr>
          <w:rFonts w:eastAsia="Calibri"/>
          <w:sz w:val="28"/>
          <w:szCs w:val="28"/>
        </w:rPr>
        <w:t>спортивная гимн</w:t>
      </w:r>
      <w:r w:rsidR="005C7991">
        <w:rPr>
          <w:rFonts w:eastAsia="Calibri"/>
          <w:sz w:val="28"/>
          <w:szCs w:val="28"/>
        </w:rPr>
        <w:t xml:space="preserve">астика, </w:t>
      </w:r>
      <w:r w:rsidRPr="008A5976">
        <w:rPr>
          <w:rFonts w:eastAsia="Calibri"/>
          <w:sz w:val="28"/>
          <w:szCs w:val="28"/>
        </w:rPr>
        <w:t xml:space="preserve">лыжи, </w:t>
      </w:r>
      <w:proofErr w:type="spellStart"/>
      <w:r w:rsidRPr="008A5976">
        <w:rPr>
          <w:rFonts w:eastAsia="Calibri"/>
          <w:sz w:val="28"/>
          <w:szCs w:val="28"/>
        </w:rPr>
        <w:t>фитболл</w:t>
      </w:r>
      <w:proofErr w:type="spellEnd"/>
      <w:r w:rsidRPr="008A5976">
        <w:rPr>
          <w:rFonts w:eastAsia="Calibri"/>
          <w:sz w:val="28"/>
          <w:szCs w:val="28"/>
        </w:rPr>
        <w:t>, занятия спортивной аэробикой, коррекция осанки и плоскостопия, шахматная секция, тренажёрный зал «Тропинка здоровья», спортивная секция по развитию физических качеств, лечебное питание – кислородный коктейль «</w:t>
      </w:r>
      <w:proofErr w:type="spellStart"/>
      <w:r w:rsidRPr="008A5976">
        <w:rPr>
          <w:rFonts w:eastAsia="Calibri"/>
          <w:sz w:val="28"/>
          <w:szCs w:val="28"/>
        </w:rPr>
        <w:t>Вкусняшка</w:t>
      </w:r>
      <w:proofErr w:type="spellEnd"/>
      <w:r w:rsidRPr="008A5976">
        <w:rPr>
          <w:rFonts w:eastAsia="Calibri"/>
          <w:sz w:val="28"/>
          <w:szCs w:val="28"/>
        </w:rPr>
        <w:t>», вариативное меню);</w:t>
      </w:r>
      <w:proofErr w:type="gramEnd"/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>- познавательно-речевое развитие (услуга по организации развития и подготовки детей к школе:</w:t>
      </w:r>
      <w:proofErr w:type="gramEnd"/>
      <w:r w:rsidRPr="008A5976">
        <w:rPr>
          <w:rFonts w:eastAsia="Calibri"/>
          <w:sz w:val="28"/>
          <w:szCs w:val="28"/>
        </w:rPr>
        <w:t xml:space="preserve"> «</w:t>
      </w:r>
      <w:proofErr w:type="spellStart"/>
      <w:r w:rsidRPr="008A5976">
        <w:rPr>
          <w:rFonts w:eastAsia="Calibri"/>
          <w:sz w:val="28"/>
          <w:szCs w:val="28"/>
        </w:rPr>
        <w:t>Букварёнок</w:t>
      </w:r>
      <w:proofErr w:type="spellEnd"/>
      <w:r w:rsidRPr="008A5976">
        <w:rPr>
          <w:rFonts w:eastAsia="Calibri"/>
          <w:sz w:val="28"/>
          <w:szCs w:val="28"/>
        </w:rPr>
        <w:t xml:space="preserve">» (обучение детей чтению), «Считалочка» (подготовка по математике); услуга по организации развития детей в возрасте до 3 лет, адаптационная группа «Малыш», развивающие занятия по технологии </w:t>
      </w:r>
      <w:proofErr w:type="spellStart"/>
      <w:r w:rsidRPr="008A5976">
        <w:rPr>
          <w:rFonts w:eastAsia="Calibri"/>
          <w:sz w:val="28"/>
          <w:szCs w:val="28"/>
        </w:rPr>
        <w:t>Монтессори</w:t>
      </w:r>
      <w:proofErr w:type="spellEnd"/>
      <w:r w:rsidRPr="008A5976">
        <w:rPr>
          <w:rFonts w:eastAsia="Calibri"/>
          <w:sz w:val="28"/>
          <w:szCs w:val="28"/>
        </w:rPr>
        <w:t xml:space="preserve"> (для детей от 1,5 до 3 лет), школа раннего развития ребёнка; услуга по организации индивидуальных занятий на базе детского сада по развитию речи, математике, подготовке к обучению грамоте, познавательному развитию, конструированию и моделированию, изобразительной деятельности, ознакомлению с окружающей средой; услуга по организации занятий по адаптации детей в компьютерной среде; услуга по организации компьютерных игр в обучении детей 4 – 7 лет; услуга по организации оказания логопедической помощи: диагностика, коррекция звукопроизношения, дополнительные занятия по коррекции речи; услуга по организации обучения иностранному языку; услуга по организации </w:t>
      </w:r>
      <w:proofErr w:type="spellStart"/>
      <w:r w:rsidRPr="008A5976">
        <w:rPr>
          <w:rFonts w:eastAsia="Calibri"/>
          <w:sz w:val="28"/>
          <w:szCs w:val="28"/>
        </w:rPr>
        <w:t>логоритмики</w:t>
      </w:r>
      <w:proofErr w:type="spellEnd"/>
      <w:r w:rsidRPr="008A5976">
        <w:rPr>
          <w:rFonts w:eastAsia="Calibri"/>
          <w:sz w:val="28"/>
          <w:szCs w:val="28"/>
        </w:rPr>
        <w:t xml:space="preserve"> для детей с нарушением речи; репетиторство с воспитанниками другого образовательного учреждения; объединение по работе с одарёнными детьми по технологии </w:t>
      </w:r>
      <w:proofErr w:type="spellStart"/>
      <w:r w:rsidRPr="008A5976">
        <w:rPr>
          <w:rFonts w:eastAsia="Calibri"/>
          <w:sz w:val="28"/>
          <w:szCs w:val="28"/>
        </w:rPr>
        <w:t>Воскобовича</w:t>
      </w:r>
      <w:proofErr w:type="spellEnd"/>
      <w:r w:rsidRPr="008A5976">
        <w:rPr>
          <w:rFonts w:eastAsia="Calibri"/>
          <w:sz w:val="28"/>
          <w:szCs w:val="28"/>
        </w:rPr>
        <w:t xml:space="preserve"> «Маленький гений», риторика для малышей);</w:t>
      </w:r>
    </w:p>
    <w:p w:rsidR="00205A98" w:rsidRDefault="008A5976" w:rsidP="00205A98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 xml:space="preserve">- художественно-эстетическое развитие (услуга по организации развития детей в возрасте до 3 лет, услуга по организации музыкально-ритмических занятий, хореография, услуга по организации музыкально-фольклорных студий, театральной студии, вокальной студии, услуга по организации обучения игре </w:t>
      </w:r>
      <w:r w:rsidRPr="00205A98">
        <w:rPr>
          <w:rFonts w:eastAsia="Calibri"/>
          <w:sz w:val="28"/>
          <w:szCs w:val="28"/>
        </w:rPr>
        <w:t>на</w:t>
      </w:r>
      <w:proofErr w:type="gramEnd"/>
    </w:p>
    <w:p w:rsidR="00205A98" w:rsidRPr="00205A98" w:rsidRDefault="00205A98" w:rsidP="00205A98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</w:p>
    <w:p w:rsidR="008A5976" w:rsidRPr="008A5976" w:rsidRDefault="008A5976" w:rsidP="00205A98">
      <w:pPr>
        <w:pStyle w:val="ac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lastRenderedPageBreak/>
        <w:t xml:space="preserve">музыкальных </w:t>
      </w:r>
      <w:proofErr w:type="gramStart"/>
      <w:r w:rsidRPr="008A5976">
        <w:rPr>
          <w:rFonts w:eastAsia="Calibri"/>
          <w:sz w:val="28"/>
          <w:szCs w:val="28"/>
        </w:rPr>
        <w:t>инструментах</w:t>
      </w:r>
      <w:proofErr w:type="gramEnd"/>
      <w:r w:rsidRPr="008A5976">
        <w:rPr>
          <w:rFonts w:eastAsia="Calibri"/>
          <w:sz w:val="28"/>
          <w:szCs w:val="28"/>
        </w:rPr>
        <w:t xml:space="preserve">, услуга по организации кружка по художественно-ручному труду: оригами, </w:t>
      </w:r>
      <w:proofErr w:type="spellStart"/>
      <w:r w:rsidRPr="008A5976">
        <w:rPr>
          <w:rFonts w:eastAsia="Calibri"/>
          <w:sz w:val="28"/>
          <w:szCs w:val="28"/>
        </w:rPr>
        <w:t>пластилинография</w:t>
      </w:r>
      <w:proofErr w:type="spellEnd"/>
      <w:r w:rsidRPr="008A5976">
        <w:rPr>
          <w:rFonts w:eastAsia="Calibri"/>
          <w:sz w:val="28"/>
          <w:szCs w:val="28"/>
        </w:rPr>
        <w:t xml:space="preserve">, </w:t>
      </w:r>
      <w:proofErr w:type="spellStart"/>
      <w:r w:rsidRPr="008A5976">
        <w:rPr>
          <w:rFonts w:eastAsia="Calibri"/>
          <w:sz w:val="28"/>
          <w:szCs w:val="28"/>
        </w:rPr>
        <w:t>бисероплетение</w:t>
      </w:r>
      <w:proofErr w:type="spellEnd"/>
      <w:r w:rsidRPr="008A5976">
        <w:rPr>
          <w:rFonts w:eastAsia="Calibri"/>
          <w:sz w:val="28"/>
          <w:szCs w:val="28"/>
        </w:rPr>
        <w:t xml:space="preserve">, услуга по организации изостудии, студии художественного конструирования, студия детского творчества, </w:t>
      </w:r>
      <w:proofErr w:type="spellStart"/>
      <w:r w:rsidRPr="008A5976">
        <w:rPr>
          <w:rFonts w:eastAsia="Calibri"/>
          <w:sz w:val="28"/>
          <w:szCs w:val="28"/>
        </w:rPr>
        <w:t>лего</w:t>
      </w:r>
      <w:proofErr w:type="spellEnd"/>
      <w:r w:rsidRPr="008A5976">
        <w:rPr>
          <w:rFonts w:eastAsia="Calibri"/>
          <w:sz w:val="28"/>
          <w:szCs w:val="28"/>
        </w:rPr>
        <w:t>-технологии)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- социально-личностное развитие (услуга по организации развития детей в возрасте до 3 лет, услуга по организации оказания психологической помощи: диагностика, коррекция, развивающие игры с психологом «Карапуз»)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- иные услуги (услуга по организации игротек, услуга по организации проведения индивидуальных занятий с детьми на дому, услуга по организации индивидуальных и массовых праздников и развлечений, проведение дня рождения ребёнка; </w:t>
      </w:r>
      <w:proofErr w:type="gramStart"/>
      <w:r w:rsidRPr="008A5976">
        <w:rPr>
          <w:rFonts w:eastAsia="Calibri"/>
          <w:sz w:val="28"/>
          <w:szCs w:val="28"/>
        </w:rPr>
        <w:t>группа с условиями комфортного (коммерческого) пребывания детей, услуга по организации сверхнормативного время пребывания ребёнка, организация групп удлинённого режима пребывания, услуга по организации адаптационных групп, групп кратковременного, субботнего, воскресного, вечернего и ночного пребывания, групп выходного дня, услуга по организации прогулочных групп, гувернерская служба, «Семейный детский сад» на базе детского сада, оказание сервисных услуг (производство фильмов, деятельность в области фотографии, использование оргтехники</w:t>
      </w:r>
      <w:proofErr w:type="gramEnd"/>
      <w:r w:rsidRPr="008A5976">
        <w:rPr>
          <w:rFonts w:eastAsia="Calibri"/>
          <w:sz w:val="28"/>
          <w:szCs w:val="28"/>
        </w:rPr>
        <w:t>, парикмахерские услуги и др.)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- для детей, не посещающих детский сад и их родителей (законных представителей) организуется «Мамина школа», адаптационные группы, студии и кружки по различным видам деятельности, группы выходного дня, группы по подготовке к школе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При необходимости в дошкольном образовательном учреждении могут быть организованы: семейные дошкольные группы с целью удовлетворения потребностей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слуги могут быть организованы по следующим формам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а) </w:t>
      </w:r>
      <w:proofErr w:type="gramStart"/>
      <w:r w:rsidRPr="008A5976">
        <w:rPr>
          <w:rFonts w:eastAsia="Calibri"/>
          <w:sz w:val="28"/>
          <w:szCs w:val="28"/>
        </w:rPr>
        <w:t>индивидуальные</w:t>
      </w:r>
      <w:proofErr w:type="gramEnd"/>
      <w:r w:rsidRPr="008A5976">
        <w:rPr>
          <w:rFonts w:eastAsia="Calibri"/>
          <w:sz w:val="28"/>
          <w:szCs w:val="28"/>
        </w:rPr>
        <w:t xml:space="preserve"> – для одного человека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б) </w:t>
      </w:r>
      <w:proofErr w:type="gramStart"/>
      <w:r w:rsidRPr="008A5976">
        <w:rPr>
          <w:rFonts w:eastAsia="Calibri"/>
          <w:sz w:val="28"/>
          <w:szCs w:val="28"/>
        </w:rPr>
        <w:t>подгрупповые</w:t>
      </w:r>
      <w:proofErr w:type="gramEnd"/>
      <w:r w:rsidRPr="008A5976">
        <w:rPr>
          <w:rFonts w:eastAsia="Calibri"/>
          <w:sz w:val="28"/>
          <w:szCs w:val="28"/>
        </w:rPr>
        <w:t xml:space="preserve"> – от 2 до 6 человек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в) </w:t>
      </w:r>
      <w:proofErr w:type="gramStart"/>
      <w:r w:rsidRPr="008A5976">
        <w:rPr>
          <w:rFonts w:eastAsia="Calibri"/>
          <w:sz w:val="28"/>
          <w:szCs w:val="28"/>
        </w:rPr>
        <w:t>групповые</w:t>
      </w:r>
      <w:proofErr w:type="gramEnd"/>
      <w:r w:rsidRPr="008A5976">
        <w:rPr>
          <w:rFonts w:eastAsia="Calibri"/>
          <w:sz w:val="28"/>
          <w:szCs w:val="28"/>
        </w:rPr>
        <w:t xml:space="preserve"> – от 7 до 20 человек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чреждение реализует следующие платные дополнительные образовательные услуги, предоставляемые родителям (законным представителям)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 консультации специалистов: педагога-психолога, учителя-логопеда, учителя-дефектолога; психологические тренинги; чтение лекций по заявкам; организация посещений детьми учреждений дополнительного образования и культуры; организация прогулочных групп; проведение занятий с детьми на дому; музыкально-оздоровительные занятия; организация семейных праздников и досугов; клуб «Счастливая семья» иные услуги, не противоречащие законодательству Российской Федерации.</w:t>
      </w:r>
    </w:p>
    <w:p w:rsidR="00205A98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чреждение реализует следующие платные дополнительные образовательные услуги, предоставляемые специалистам дошкольного образования: организация семинаров на базе Учреждения; организация выездных семинаров; организация консультаций специалистами Учреждения; чтение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лекций специалистами Учреждения; иные услуги, не противоречащие законодательству Российской Федерации.</w:t>
      </w:r>
    </w:p>
    <w:p w:rsidR="004E63E0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976" w:rsidRDefault="008A5976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A98" w:rsidRDefault="00205A98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A98" w:rsidRDefault="00205A98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744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5. 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</w:t>
      </w:r>
      <w:r w:rsidR="00E137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3E0" w:rsidRDefault="00E13744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394141,31 рублей</w:t>
      </w:r>
    </w:p>
    <w:p w:rsidR="004E63E0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6. Общая балансовая стоимость движимого имущества на дату составления Плана</w:t>
      </w:r>
      <w:r w:rsidR="00E13744">
        <w:rPr>
          <w:rFonts w:ascii="Times New Roman" w:hAnsi="Times New Roman" w:cs="Times New Roman"/>
          <w:sz w:val="28"/>
          <w:szCs w:val="28"/>
        </w:rPr>
        <w:t xml:space="preserve"> – 4187923,32 рубля</w:t>
      </w:r>
      <w:r w:rsidRPr="00E7475E">
        <w:rPr>
          <w:rFonts w:ascii="Times New Roman" w:hAnsi="Times New Roman" w:cs="Times New Roman"/>
          <w:sz w:val="28"/>
          <w:szCs w:val="28"/>
        </w:rPr>
        <w:t>, в том числе балансовая стоимость особо ценного движимого имущества</w:t>
      </w:r>
      <w:r w:rsidR="00E13744">
        <w:rPr>
          <w:rFonts w:ascii="Times New Roman" w:hAnsi="Times New Roman" w:cs="Times New Roman"/>
          <w:sz w:val="28"/>
          <w:szCs w:val="28"/>
        </w:rPr>
        <w:t xml:space="preserve"> – 352249 рублей</w:t>
      </w:r>
      <w:r w:rsidRPr="00E7475E">
        <w:rPr>
          <w:rFonts w:ascii="Times New Roman" w:hAnsi="Times New Roman" w:cs="Times New Roman"/>
          <w:sz w:val="28"/>
          <w:szCs w:val="28"/>
        </w:rPr>
        <w:t>.</w:t>
      </w:r>
    </w:p>
    <w:p w:rsidR="004E63E0" w:rsidRDefault="004E63E0" w:rsidP="00F6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7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612539" w:rsidRPr="00612539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539">
        <w:rPr>
          <w:rFonts w:ascii="Times New Roman" w:hAnsi="Times New Roman" w:cs="Times New Roman"/>
          <w:sz w:val="28"/>
          <w:szCs w:val="28"/>
          <w:u w:val="single"/>
        </w:rPr>
        <w:t>Свиде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2539">
        <w:rPr>
          <w:rFonts w:ascii="Times New Roman" w:hAnsi="Times New Roman" w:cs="Times New Roman"/>
          <w:sz w:val="28"/>
          <w:szCs w:val="28"/>
          <w:u w:val="single"/>
        </w:rPr>
        <w:t>о государственной регистрации права 66 АЕ 854554 от 24.04.2013г.</w:t>
      </w:r>
    </w:p>
    <w:p w:rsidR="00612539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8. Сведения об имуществе учреждения, переданном в аренду сторонним организациям.</w:t>
      </w:r>
    </w:p>
    <w:p w:rsidR="00612539" w:rsidRPr="00E7475E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9. Сведения об имуществе, арендуемом учреждением или предоставленном учреждению по договору безвозмездного пользования.</w:t>
      </w:r>
    </w:p>
    <w:p w:rsidR="00084445" w:rsidRDefault="00084445" w:rsidP="00084445"/>
    <w:p w:rsidR="00084445" w:rsidRDefault="00612539" w:rsidP="00F648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7475E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 № 4 от 14.07.2011г. « О порядке использования закрепленного муниципального имущества на праве оперативного управления»</w:t>
      </w:r>
      <w:r w:rsidRPr="00E7475E">
        <w:rPr>
          <w:sz w:val="28"/>
          <w:szCs w:val="28"/>
        </w:rPr>
        <w:t xml:space="preserve"> </w:t>
      </w:r>
    </w:p>
    <w:p w:rsidR="00084445" w:rsidRDefault="00612539" w:rsidP="00F64886">
      <w:pPr>
        <w:ind w:firstLine="540"/>
        <w:jc w:val="both"/>
      </w:pPr>
      <w:r>
        <w:rPr>
          <w:sz w:val="28"/>
          <w:szCs w:val="28"/>
        </w:rPr>
        <w:t>Дополнительное соглашение № 1 от 05.02.2013г. к договору №4 от 14.07.2011г. « О порядке использования закрепленного</w:t>
      </w:r>
      <w:r w:rsidRPr="00612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на праве оперативного управления»</w:t>
      </w:r>
    </w:p>
    <w:p w:rsidR="00084445" w:rsidRPr="00E67656" w:rsidRDefault="00084445" w:rsidP="00084445">
      <w:pPr>
        <w:sectPr w:rsidR="00084445" w:rsidRPr="00E67656" w:rsidSect="00205A98">
          <w:pgSz w:w="11906" w:h="16838"/>
          <w:pgMar w:top="426" w:right="566" w:bottom="851" w:left="1418" w:header="708" w:footer="708" w:gutter="0"/>
          <w:cols w:space="708"/>
          <w:docGrid w:linePitch="360"/>
        </w:sectPr>
      </w:pPr>
    </w:p>
    <w:p w:rsidR="00084445" w:rsidRPr="00E7475E" w:rsidRDefault="00084445" w:rsidP="00084445">
      <w:pPr>
        <w:pStyle w:val="ConsPlusNonformat"/>
        <w:tabs>
          <w:tab w:val="left" w:pos="2835"/>
          <w:tab w:val="left" w:pos="2977"/>
          <w:tab w:val="left" w:pos="567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Таблица 1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порядку </w:t>
      </w:r>
      <w:r w:rsidRPr="00CA2EC4">
        <w:rPr>
          <w:rFonts w:ascii="Times New Roman" w:hAnsi="Times New Roman" w:cs="Times New Roman"/>
          <w:sz w:val="24"/>
          <w:szCs w:val="24"/>
        </w:rPr>
        <w:t>составления</w:t>
      </w:r>
    </w:p>
    <w:p w:rsidR="00084445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и утверждения плана</w:t>
      </w:r>
    </w:p>
    <w:p w:rsidR="00084445" w:rsidRPr="00CA2EC4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финансово-хозяйственной                                                                                                          </w:t>
      </w:r>
    </w:p>
    <w:p w:rsidR="00084445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CA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и автоном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084445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EC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 </w:t>
      </w:r>
    </w:p>
    <w:p w:rsidR="00084445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ю образованием</w:t>
      </w:r>
    </w:p>
    <w:p w:rsidR="00084445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</w:t>
      </w:r>
      <w:r w:rsidRPr="00CA2EC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84445" w:rsidRPr="00CA2EC4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2EC4">
        <w:rPr>
          <w:rFonts w:ascii="Times New Roman" w:hAnsi="Times New Roman" w:cs="Times New Roman"/>
          <w:sz w:val="24"/>
          <w:szCs w:val="24"/>
        </w:rPr>
        <w:t>город Ирбит</w:t>
      </w:r>
    </w:p>
    <w:p w:rsidR="00084445" w:rsidRDefault="00084445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6"/>
      <w:bookmarkEnd w:id="0"/>
    </w:p>
    <w:p w:rsidR="00084445" w:rsidRPr="001008B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B1">
        <w:rPr>
          <w:rFonts w:ascii="Times New Roman" w:hAnsi="Times New Roman" w:cs="Times New Roman"/>
          <w:b/>
          <w:sz w:val="28"/>
          <w:szCs w:val="28"/>
        </w:rPr>
        <w:t>Показатели финансового состояния учреждения</w:t>
      </w:r>
    </w:p>
    <w:p w:rsidR="00084445" w:rsidRDefault="00F64886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4F5ADA">
        <w:rPr>
          <w:rFonts w:ascii="Times New Roman" w:hAnsi="Times New Roman" w:cs="Times New Roman"/>
          <w:sz w:val="28"/>
          <w:szCs w:val="28"/>
        </w:rPr>
        <w:t>01</w:t>
      </w:r>
      <w:r w:rsidR="006E2A25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6E2A25">
        <w:rPr>
          <w:rFonts w:ascii="Times New Roman" w:hAnsi="Times New Roman" w:cs="Times New Roman"/>
          <w:sz w:val="28"/>
          <w:szCs w:val="28"/>
        </w:rPr>
        <w:t>17</w:t>
      </w:r>
      <w:r w:rsidR="00084445" w:rsidRPr="00E7475E">
        <w:rPr>
          <w:rFonts w:ascii="Times New Roman" w:hAnsi="Times New Roman" w:cs="Times New Roman"/>
          <w:sz w:val="28"/>
          <w:szCs w:val="28"/>
        </w:rPr>
        <w:t>г.</w:t>
      </w: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tbl>
      <w:tblPr>
        <w:tblW w:w="9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2098"/>
      </w:tblGrid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084445" w:rsidRPr="00E67656" w:rsidTr="009F51EA">
        <w:trPr>
          <w:trHeight w:val="283"/>
        </w:trPr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,31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,14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0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098" w:type="dxa"/>
          </w:tcPr>
          <w:p w:rsidR="00084445" w:rsidRPr="00E7475E" w:rsidRDefault="00CF55B0" w:rsidP="00CF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5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084445" w:rsidRPr="00E7475E" w:rsidRDefault="00CF55B0" w:rsidP="00CF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3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098" w:type="dxa"/>
          </w:tcPr>
          <w:p w:rsidR="00084445" w:rsidRPr="00E7475E" w:rsidRDefault="00E26682" w:rsidP="00E26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6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098" w:type="dxa"/>
          </w:tcPr>
          <w:p w:rsidR="00084445" w:rsidRPr="00E7475E" w:rsidRDefault="00E26682" w:rsidP="00E26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9F51EA">
          <w:pgSz w:w="11907" w:h="16840"/>
          <w:pgMar w:top="851" w:right="567" w:bottom="709" w:left="1701" w:header="0" w:footer="0" w:gutter="0"/>
          <w:cols w:space="720"/>
        </w:sectPr>
      </w:pPr>
    </w:p>
    <w:p w:rsidR="00084445" w:rsidRPr="00D9091A" w:rsidRDefault="00084445" w:rsidP="00084445">
      <w:pPr>
        <w:pStyle w:val="ConsPlusNonformat"/>
        <w:tabs>
          <w:tab w:val="left" w:pos="2835"/>
          <w:tab w:val="left" w:pos="297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9091A">
        <w:rPr>
          <w:rFonts w:ascii="Times New Roman" w:hAnsi="Times New Roman" w:cs="Times New Roman"/>
          <w:sz w:val="24"/>
          <w:szCs w:val="24"/>
        </w:rPr>
        <w:t>Таблица 2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       к Порядку составления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и утверждения плана</w:t>
      </w:r>
    </w:p>
    <w:p w:rsidR="00084445" w:rsidRPr="00D9091A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финансово-хозяйственной                                                                                                          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деятельности </w:t>
      </w:r>
      <w:proofErr w:type="gramStart"/>
      <w:r w:rsidRPr="00D9091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90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C24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091A">
        <w:rPr>
          <w:rFonts w:ascii="Times New Roman" w:hAnsi="Times New Roman" w:cs="Times New Roman"/>
          <w:sz w:val="24"/>
          <w:szCs w:val="24"/>
        </w:rPr>
        <w:t>и автономных образовательных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чреждений, подведомственных  </w:t>
      </w:r>
    </w:p>
    <w:p w:rsidR="00084445" w:rsidRPr="00D9091A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правлению образованием</w:t>
      </w:r>
    </w:p>
    <w:p w:rsidR="00084445" w:rsidRPr="00D9091A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24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C24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>город Ирбит</w:t>
      </w:r>
    </w:p>
    <w:p w:rsidR="00084445" w:rsidRPr="00E67656" w:rsidRDefault="00084445" w:rsidP="00084445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1008B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8"/>
      <w:bookmarkEnd w:id="1"/>
      <w:r w:rsidRPr="001008B1">
        <w:rPr>
          <w:rFonts w:ascii="Times New Roman" w:hAnsi="Times New Roman" w:cs="Times New Roman"/>
          <w:b/>
          <w:sz w:val="28"/>
          <w:szCs w:val="28"/>
        </w:rPr>
        <w:t>Показатели по поступлениям и выплатам учреждения</w:t>
      </w:r>
    </w:p>
    <w:p w:rsidR="00084445" w:rsidRPr="001008B1" w:rsidRDefault="00F64886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5ADA">
        <w:rPr>
          <w:rFonts w:ascii="Times New Roman" w:hAnsi="Times New Roman" w:cs="Times New Roman"/>
          <w:sz w:val="28"/>
          <w:szCs w:val="28"/>
        </w:rPr>
        <w:t>30</w:t>
      </w:r>
      <w:r w:rsidR="0091227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84445" w:rsidRPr="001008B1">
        <w:rPr>
          <w:rFonts w:ascii="Times New Roman" w:hAnsi="Times New Roman" w:cs="Times New Roman"/>
          <w:sz w:val="28"/>
          <w:szCs w:val="28"/>
        </w:rPr>
        <w:t xml:space="preserve"> 20</w:t>
      </w:r>
      <w:r w:rsidR="00912278">
        <w:rPr>
          <w:rFonts w:ascii="Times New Roman" w:hAnsi="Times New Roman" w:cs="Times New Roman"/>
          <w:sz w:val="28"/>
          <w:szCs w:val="28"/>
        </w:rPr>
        <w:t>17</w:t>
      </w:r>
      <w:r w:rsidR="00084445" w:rsidRPr="001008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4445" w:rsidRPr="00D9091A" w:rsidRDefault="00084445" w:rsidP="000844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418"/>
        <w:gridCol w:w="1560"/>
        <w:gridCol w:w="1701"/>
        <w:gridCol w:w="1837"/>
        <w:gridCol w:w="1644"/>
        <w:gridCol w:w="1587"/>
        <w:gridCol w:w="1299"/>
        <w:gridCol w:w="1276"/>
      </w:tblGrid>
      <w:tr w:rsidR="00084445" w:rsidRPr="00E67656" w:rsidTr="00912278">
        <w:tc>
          <w:tcPr>
            <w:tcW w:w="2269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324"/>
            <w:bookmarkEnd w:id="2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0904" w:type="dxa"/>
            <w:gridSpan w:val="7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326"/>
            <w:bookmarkEnd w:id="3"/>
            <w:r w:rsidRPr="00E67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44" w:type="dxa"/>
            <w:gridSpan w:val="6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/>
          </w:tcPr>
          <w:p w:rsidR="00084445" w:rsidRPr="00E67656" w:rsidRDefault="00084445" w:rsidP="009F51EA"/>
        </w:tc>
        <w:tc>
          <w:tcPr>
            <w:tcW w:w="1701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328"/>
            <w:bookmarkEnd w:id="4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837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0" w:history="1">
              <w:r w:rsidRPr="00912278"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 1 статьи 78.1</w:t>
              </w:r>
            </w:hyperlink>
            <w:r w:rsidRPr="00912278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644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330"/>
            <w:bookmarkEnd w:id="5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587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331"/>
            <w:bookmarkEnd w:id="6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575" w:type="dxa"/>
            <w:gridSpan w:val="2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/>
          </w:tcPr>
          <w:p w:rsidR="00084445" w:rsidRPr="00E67656" w:rsidRDefault="00084445" w:rsidP="009F51EA"/>
        </w:tc>
        <w:tc>
          <w:tcPr>
            <w:tcW w:w="1701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333"/>
            <w:bookmarkEnd w:id="7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334"/>
            <w:bookmarkEnd w:id="8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</w:t>
            </w:r>
          </w:p>
        </w:tc>
      </w:tr>
      <w:tr w:rsidR="00084445" w:rsidRPr="00E67656" w:rsidTr="00912278">
        <w:trPr>
          <w:trHeight w:val="564"/>
        </w:trPr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9B20F4" w:rsidRDefault="00912278" w:rsidP="000D1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9B20F4" w:rsidRDefault="009B20F4" w:rsidP="009B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20857,18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443DEB" w:rsidRDefault="00D62EEF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2C254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56"/>
            <w:bookmarkEnd w:id="9"/>
            <w:r w:rsidRPr="00E67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912278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66"/>
            <w:bookmarkEnd w:id="10"/>
            <w:r w:rsidRPr="00E6765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084445" w:rsidRPr="00E67656" w:rsidRDefault="002A0374" w:rsidP="002A03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0" w:type="dxa"/>
            <w:vAlign w:val="bottom"/>
          </w:tcPr>
          <w:p w:rsidR="00084445" w:rsidRPr="002C2547" w:rsidRDefault="00A4781D" w:rsidP="000D1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E67656" w:rsidRDefault="000F5502" w:rsidP="009B5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20857,18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E67656" w:rsidRDefault="00D62EEF" w:rsidP="00D62E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1253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16"/>
            <w:bookmarkEnd w:id="11"/>
            <w:r w:rsidRPr="00E6765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E67656" w:rsidRDefault="00F116E2" w:rsidP="000D1C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E67656" w:rsidRDefault="000F550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7590,89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E67656" w:rsidRDefault="00F116E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36"/>
            <w:bookmarkEnd w:id="12"/>
            <w:r w:rsidRPr="00E6765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C77B37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9852,52</w:t>
            </w:r>
          </w:p>
        </w:tc>
        <w:tc>
          <w:tcPr>
            <w:tcW w:w="1701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9852,52</w:t>
            </w:r>
          </w:p>
        </w:tc>
        <w:tc>
          <w:tcPr>
            <w:tcW w:w="1837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4102A9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3F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77B37" w:rsidRPr="00E67656" w:rsidRDefault="00C77B37" w:rsidP="00C77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9852,52</w:t>
            </w:r>
          </w:p>
        </w:tc>
        <w:tc>
          <w:tcPr>
            <w:tcW w:w="1701" w:type="dxa"/>
            <w:vAlign w:val="bottom"/>
          </w:tcPr>
          <w:p w:rsidR="00163F1E" w:rsidRPr="00E67656" w:rsidRDefault="000F550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9852,52</w:t>
            </w:r>
          </w:p>
        </w:tc>
        <w:tc>
          <w:tcPr>
            <w:tcW w:w="183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4102A9" w:rsidP="00410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3F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06"/>
            <w:bookmarkEnd w:id="13"/>
            <w:r w:rsidRPr="00E6765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516"/>
            <w:bookmarkEnd w:id="14"/>
            <w:r w:rsidRPr="00E6765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725B6F" w:rsidRPr="00E67656" w:rsidRDefault="00725B6F" w:rsidP="0072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004,66</w:t>
            </w:r>
          </w:p>
        </w:tc>
        <w:tc>
          <w:tcPr>
            <w:tcW w:w="1701" w:type="dxa"/>
            <w:vAlign w:val="bottom"/>
          </w:tcPr>
          <w:p w:rsidR="00725B6F" w:rsidRPr="00E67656" w:rsidRDefault="002C64DE" w:rsidP="0072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B6F">
              <w:rPr>
                <w:rFonts w:ascii="Times New Roman" w:hAnsi="Times New Roman" w:cs="Times New Roman"/>
              </w:rPr>
              <w:t>511004,66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AC670C" w:rsidP="00AC6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283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из них:</w:t>
            </w:r>
          </w:p>
          <w:p w:rsidR="002C64DE" w:rsidRPr="00E67656" w:rsidRDefault="002C64DE" w:rsidP="008C5CAA">
            <w:pPr>
              <w:pStyle w:val="ConsPlusNormal"/>
              <w:rPr>
                <w:rFonts w:ascii="Times New Roman" w:hAnsi="Times New Roman" w:cs="Times New Roman"/>
              </w:rPr>
            </w:pPr>
            <w:r w:rsidRPr="007422C6">
              <w:rPr>
                <w:rFonts w:ascii="Arial" w:hAnsi="Arial" w:cs="Arial"/>
                <w:sz w:val="20"/>
              </w:rPr>
              <w:t>коммунальные услуги: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Default="002C64DE" w:rsidP="0072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01" w:type="dxa"/>
            <w:vAlign w:val="bottom"/>
          </w:tcPr>
          <w:p w:rsidR="002C64DE" w:rsidRDefault="002C64DE" w:rsidP="0072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B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567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водоснабже</w:t>
            </w:r>
            <w:r w:rsidRPr="007422C6">
              <w:rPr>
                <w:rFonts w:ascii="Arial" w:hAnsi="Arial" w:cs="Arial"/>
                <w:sz w:val="20"/>
              </w:rPr>
              <w:softHyphen/>
              <w:t>ние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701" w:type="dxa"/>
            <w:vAlign w:val="bottom"/>
          </w:tcPr>
          <w:p w:rsidR="002C64DE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567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отопление и технологические нужды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F80E04" w:rsidRDefault="00F80E04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50</w:t>
            </w:r>
          </w:p>
        </w:tc>
        <w:tc>
          <w:tcPr>
            <w:tcW w:w="1701" w:type="dxa"/>
            <w:vAlign w:val="bottom"/>
          </w:tcPr>
          <w:p w:rsidR="002C64DE" w:rsidRDefault="00F80E04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5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E67656" w:rsidRDefault="002C64DE" w:rsidP="008C5C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7422C6">
              <w:rPr>
                <w:rFonts w:ascii="Arial" w:hAnsi="Arial" w:cs="Arial"/>
                <w:sz w:val="20"/>
              </w:rPr>
              <w:t>электричест</w:t>
            </w:r>
            <w:r w:rsidRPr="007422C6">
              <w:rPr>
                <w:rFonts w:ascii="Arial" w:hAnsi="Arial" w:cs="Arial"/>
                <w:sz w:val="20"/>
              </w:rPr>
              <w:softHyphen/>
              <w:t>во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731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</w:t>
            </w:r>
          </w:p>
        </w:tc>
        <w:tc>
          <w:tcPr>
            <w:tcW w:w="1701" w:type="dxa"/>
            <w:vAlign w:val="bottom"/>
          </w:tcPr>
          <w:p w:rsidR="002C64DE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3D4C39">
            <w:pPr>
              <w:pStyle w:val="ConsPlusNormal"/>
              <w:ind w:left="283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из них:</w:t>
            </w:r>
          </w:p>
          <w:p w:rsidR="002C64DE" w:rsidRDefault="002C64DE" w:rsidP="003D4C39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услуги связи:</w:t>
            </w:r>
          </w:p>
        </w:tc>
        <w:tc>
          <w:tcPr>
            <w:tcW w:w="708" w:type="dxa"/>
          </w:tcPr>
          <w:p w:rsidR="002C64DE" w:rsidRPr="00B82656" w:rsidRDefault="002C64DE" w:rsidP="00CD6E34">
            <w:pPr>
              <w:jc w:val="center"/>
            </w:pPr>
            <w:r>
              <w:t>260</w:t>
            </w:r>
          </w:p>
        </w:tc>
        <w:tc>
          <w:tcPr>
            <w:tcW w:w="1418" w:type="dxa"/>
            <w:vAlign w:val="bottom"/>
          </w:tcPr>
          <w:p w:rsidR="002C64DE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701" w:type="dxa"/>
            <w:vAlign w:val="bottom"/>
          </w:tcPr>
          <w:p w:rsidR="002C64DE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работы и услуги:</w:t>
            </w:r>
          </w:p>
        </w:tc>
        <w:tc>
          <w:tcPr>
            <w:tcW w:w="708" w:type="dxa"/>
            <w:vAlign w:val="bottom"/>
          </w:tcPr>
          <w:p w:rsidR="002C64DE" w:rsidRPr="007422C6" w:rsidRDefault="002C64DE" w:rsidP="00CD6E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E25314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сходы на содержание </w:t>
            </w:r>
            <w:r w:rsidRPr="007422C6">
              <w:rPr>
                <w:rFonts w:ascii="Arial" w:hAnsi="Arial" w:cs="Arial"/>
                <w:sz w:val="20"/>
              </w:rPr>
              <w:t>объект</w:t>
            </w:r>
            <w:r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1B5822" w:rsidP="001B5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2C64D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vAlign w:val="bottom"/>
          </w:tcPr>
          <w:p w:rsidR="002C64DE" w:rsidRDefault="001B5822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2C64D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B7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текущие расходы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E25314" w:rsidP="00E25314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текущие расходы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1B5822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64DE">
              <w:rPr>
                <w:rFonts w:ascii="Times New Roman" w:hAnsi="Times New Roman" w:cs="Times New Roman"/>
              </w:rPr>
              <w:t>7738,37</w:t>
            </w:r>
          </w:p>
        </w:tc>
        <w:tc>
          <w:tcPr>
            <w:tcW w:w="1701" w:type="dxa"/>
            <w:vAlign w:val="bottom"/>
          </w:tcPr>
          <w:p w:rsidR="002C64DE" w:rsidRPr="00E67656" w:rsidRDefault="001B5822" w:rsidP="002C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64DE">
              <w:rPr>
                <w:rFonts w:ascii="Times New Roman" w:hAnsi="Times New Roman" w:cs="Times New Roman"/>
              </w:rPr>
              <w:t>7738,37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 xml:space="preserve">содержание, ремонт оборудования и инвентаря 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lastRenderedPageBreak/>
              <w:t>противопо</w:t>
            </w:r>
            <w:r w:rsidRPr="007422C6">
              <w:rPr>
                <w:rFonts w:ascii="Arial" w:hAnsi="Arial" w:cs="Arial"/>
                <w:sz w:val="20"/>
              </w:rPr>
              <w:softHyphen/>
              <w:t>жарные мероприя</w:t>
            </w:r>
            <w:r w:rsidRPr="007422C6">
              <w:rPr>
                <w:rFonts w:ascii="Arial" w:hAnsi="Arial" w:cs="Arial"/>
                <w:sz w:val="20"/>
              </w:rPr>
              <w:softHyphen/>
              <w:t>т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увеличение стоимости материальных запасов:</w:t>
            </w:r>
          </w:p>
        </w:tc>
        <w:tc>
          <w:tcPr>
            <w:tcW w:w="70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Pr="00E67656" w:rsidRDefault="00C4742C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266,29</w:t>
            </w:r>
          </w:p>
        </w:tc>
        <w:tc>
          <w:tcPr>
            <w:tcW w:w="1701" w:type="dxa"/>
            <w:vAlign w:val="bottom"/>
          </w:tcPr>
          <w:p w:rsidR="002C64DE" w:rsidRPr="00E67656" w:rsidRDefault="00C4742C" w:rsidP="00C474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66,29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дукты питан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расходные материалы и предметы снабжен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1B5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58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bottom"/>
          </w:tcPr>
          <w:p w:rsidR="002C64DE" w:rsidRPr="00E67656" w:rsidRDefault="001B5822" w:rsidP="001B5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0F5502">
        <w:tc>
          <w:tcPr>
            <w:tcW w:w="2269" w:type="dxa"/>
          </w:tcPr>
          <w:p w:rsidR="002C64DE" w:rsidRPr="007422C6" w:rsidRDefault="002C64DE" w:rsidP="000F5502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едства обучения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игры и игрушки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0F550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0F550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0F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66,29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B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66,29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0F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Default="002C64DE" w:rsidP="008C5CA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2C64DE" w:rsidRPr="00B82656" w:rsidRDefault="002C64DE"/>
        </w:tc>
        <w:tc>
          <w:tcPr>
            <w:tcW w:w="1418" w:type="dxa"/>
            <w:vAlign w:val="bottom"/>
          </w:tcPr>
          <w:p w:rsidR="002C64DE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526"/>
            <w:bookmarkEnd w:id="15"/>
            <w:r w:rsidRPr="00E67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увеличение остатков средств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576"/>
            <w:bookmarkEnd w:id="16"/>
            <w:r w:rsidRPr="00E6765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586"/>
            <w:bookmarkEnd w:id="17"/>
            <w:r w:rsidRPr="00E67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87,08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87,08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596"/>
            <w:bookmarkEnd w:id="18"/>
            <w:r w:rsidRPr="00E6765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F80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621518" w:rsidRDefault="00084445" w:rsidP="00084445">
      <w:pPr>
        <w:pStyle w:val="ConsPlusNonformat"/>
        <w:tabs>
          <w:tab w:val="left" w:pos="2835"/>
          <w:tab w:val="left" w:pos="2977"/>
        </w:tabs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          </w:t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Таблица 2.1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  <w:t xml:space="preserve">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к Порядку составления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и утверждения плана</w:t>
      </w:r>
    </w:p>
    <w:p w:rsidR="00084445" w:rsidRPr="00621518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финансово-хозяйственной                                                                                                          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</w:t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деятельности </w:t>
      </w:r>
      <w:proofErr w:type="gramStart"/>
      <w:r w:rsidRPr="00621518">
        <w:rPr>
          <w:rFonts w:ascii="Times New Roman" w:hAnsi="Times New Roman" w:cs="Times New Roman"/>
        </w:rPr>
        <w:t>бюджетных</w:t>
      </w:r>
      <w:proofErr w:type="gramEnd"/>
      <w:r w:rsidRPr="00621518">
        <w:rPr>
          <w:rFonts w:ascii="Times New Roman" w:hAnsi="Times New Roman" w:cs="Times New Roman"/>
        </w:rPr>
        <w:t xml:space="preserve"> 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и автономных образовательных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  <w:t xml:space="preserve">     </w:t>
      </w:r>
      <w:r w:rsidRPr="00621518">
        <w:rPr>
          <w:rFonts w:ascii="Times New Roman" w:hAnsi="Times New Roman" w:cs="Times New Roman"/>
        </w:rPr>
        <w:t xml:space="preserve">учреждений, подведомственных  </w:t>
      </w:r>
    </w:p>
    <w:p w:rsidR="00084445" w:rsidRPr="00621518" w:rsidRDefault="00084445" w:rsidP="00084445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Управлению образованием</w:t>
      </w:r>
    </w:p>
    <w:p w:rsidR="00084445" w:rsidRPr="00621518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 Муниципального образования                                          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город Ирбит</w:t>
      </w:r>
    </w:p>
    <w:p w:rsidR="00084445" w:rsidRPr="00E67656" w:rsidRDefault="00084445" w:rsidP="00084445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E67656">
        <w:rPr>
          <w:rFonts w:ascii="Times New Roman" w:hAnsi="Times New Roman" w:cs="Times New Roman"/>
        </w:rPr>
        <w:t xml:space="preserve">                                          </w:t>
      </w:r>
    </w:p>
    <w:p w:rsidR="00084445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618"/>
      <w:bookmarkEnd w:id="19"/>
    </w:p>
    <w:p w:rsidR="00084445" w:rsidRPr="002D18A1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084445" w:rsidRPr="002D18A1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выплат по расходам на закупку товаров, работ, услуг учреждения</w:t>
      </w:r>
    </w:p>
    <w:p w:rsidR="00084445" w:rsidRPr="002D18A1" w:rsidRDefault="00F64886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5ADA">
        <w:rPr>
          <w:rFonts w:ascii="Times New Roman" w:hAnsi="Times New Roman" w:cs="Times New Roman"/>
          <w:sz w:val="28"/>
          <w:szCs w:val="28"/>
        </w:rPr>
        <w:t>30</w:t>
      </w:r>
      <w:r w:rsidR="00AB3E8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84445" w:rsidRPr="002D18A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84445" w:rsidRPr="002D18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4445" w:rsidRPr="002D18A1" w:rsidRDefault="00084445" w:rsidP="000844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906"/>
        <w:gridCol w:w="941"/>
        <w:gridCol w:w="1474"/>
        <w:gridCol w:w="1365"/>
        <w:gridCol w:w="1418"/>
        <w:gridCol w:w="1275"/>
        <w:gridCol w:w="1276"/>
        <w:gridCol w:w="1276"/>
        <w:gridCol w:w="7"/>
        <w:gridCol w:w="1247"/>
        <w:gridCol w:w="22"/>
        <w:gridCol w:w="1134"/>
        <w:gridCol w:w="35"/>
        <w:gridCol w:w="1240"/>
      </w:tblGrid>
      <w:tr w:rsidR="00084445" w:rsidRPr="00E67656" w:rsidTr="003022CF">
        <w:tc>
          <w:tcPr>
            <w:tcW w:w="1755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6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1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69" w:type="dxa"/>
            <w:gridSpan w:val="12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7656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</w:t>
            </w:r>
            <w:r>
              <w:rPr>
                <w:rFonts w:ascii="Times New Roman" w:hAnsi="Times New Roman" w:cs="Times New Roman"/>
              </w:rPr>
              <w:t xml:space="preserve"> до двух знаков после запятой – </w:t>
            </w:r>
            <w:r w:rsidRPr="00E67656">
              <w:rPr>
                <w:rFonts w:ascii="Times New Roman" w:hAnsi="Times New Roman" w:cs="Times New Roman"/>
              </w:rPr>
              <w:t>0,00</w:t>
            </w:r>
            <w:proofErr w:type="gramEnd"/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4257" w:type="dxa"/>
            <w:gridSpan w:val="3"/>
            <w:vMerge w:val="restart"/>
          </w:tcPr>
          <w:p w:rsidR="003022CF" w:rsidRPr="00811719" w:rsidRDefault="003022CF" w:rsidP="00302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512" w:type="dxa"/>
            <w:gridSpan w:val="9"/>
          </w:tcPr>
          <w:p w:rsidR="003022CF" w:rsidRPr="00811719" w:rsidRDefault="003022CF" w:rsidP="00B73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ab/>
              <w:t>в том числе:</w:t>
            </w:r>
            <w:r w:rsidRPr="00811719">
              <w:rPr>
                <w:rFonts w:ascii="Times New Roman" w:hAnsi="Times New Roman" w:cs="Times New Roman"/>
              </w:rPr>
              <w:tab/>
            </w:r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4257" w:type="dxa"/>
            <w:gridSpan w:val="3"/>
            <w:vMerge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1" w:history="1">
              <w:r w:rsidRPr="008117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11719">
              <w:rPr>
                <w:rFonts w:ascii="Times New Roman" w:hAnsi="Times New Roman" w:cs="Times New Roman"/>
              </w:rPr>
      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5" w:type="dxa"/>
            <w:gridSpan w:val="6"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2" w:history="1">
              <w:r w:rsidRPr="008117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11719">
              <w:rPr>
                <w:rFonts w:ascii="Times New Roman" w:hAnsi="Times New Roman" w:cs="Times New Roman"/>
              </w:rPr>
              <w:t xml:space="preserve"> от 18.07.2011 года № 223-ФЗ «О закупках товаров, работ, услуг отдельными видами юридических лиц»</w:t>
            </w:r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1474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631"/>
            <w:bookmarkEnd w:id="20"/>
            <w:r w:rsidRPr="00811719">
              <w:rPr>
                <w:rFonts w:ascii="Times New Roman" w:hAnsi="Times New Roman" w:cs="Times New Roman"/>
              </w:rPr>
              <w:t>на 2017 г. очередной финансовый год</w:t>
            </w:r>
          </w:p>
        </w:tc>
        <w:tc>
          <w:tcPr>
            <w:tcW w:w="1365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632"/>
            <w:bookmarkEnd w:id="21"/>
            <w:r w:rsidRPr="00811719">
              <w:rPr>
                <w:rFonts w:ascii="Times New Roman" w:hAnsi="Times New Roman" w:cs="Times New Roman"/>
              </w:rPr>
              <w:t xml:space="preserve">на 2018 г. </w:t>
            </w:r>
            <w:r w:rsidR="007567F9">
              <w:rPr>
                <w:rFonts w:ascii="Times New Roman" w:hAnsi="Times New Roman" w:cs="Times New Roman"/>
              </w:rPr>
              <w:t xml:space="preserve">  </w:t>
            </w:r>
            <w:r w:rsidRPr="0081171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418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633"/>
            <w:bookmarkEnd w:id="22"/>
            <w:r w:rsidRPr="00811719">
              <w:rPr>
                <w:rFonts w:ascii="Times New Roman" w:hAnsi="Times New Roman" w:cs="Times New Roman"/>
              </w:rPr>
              <w:t>на 2017 г.</w:t>
            </w:r>
            <w:r w:rsidR="007567F9">
              <w:rPr>
                <w:rFonts w:ascii="Times New Roman" w:hAnsi="Times New Roman" w:cs="Times New Roman"/>
              </w:rPr>
              <w:t xml:space="preserve">   </w:t>
            </w:r>
            <w:r w:rsidRPr="00811719">
              <w:rPr>
                <w:rFonts w:ascii="Times New Roman" w:hAnsi="Times New Roman" w:cs="Times New Roman"/>
              </w:rPr>
              <w:t xml:space="preserve"> 2-й год планового периода</w:t>
            </w:r>
          </w:p>
        </w:tc>
        <w:tc>
          <w:tcPr>
            <w:tcW w:w="1275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634"/>
            <w:bookmarkEnd w:id="23"/>
            <w:r w:rsidRPr="00811719">
              <w:rPr>
                <w:rFonts w:ascii="Times New Roman" w:hAnsi="Times New Roman" w:cs="Times New Roman"/>
              </w:rPr>
              <w:t>на 2017 г. очередной финансовый год</w:t>
            </w:r>
          </w:p>
        </w:tc>
        <w:tc>
          <w:tcPr>
            <w:tcW w:w="1276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635"/>
            <w:bookmarkEnd w:id="24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8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1-й год планового периода</w:t>
            </w:r>
          </w:p>
        </w:tc>
        <w:tc>
          <w:tcPr>
            <w:tcW w:w="1276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636"/>
            <w:bookmarkEnd w:id="25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9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2-й год планового периода</w:t>
            </w:r>
          </w:p>
        </w:tc>
        <w:tc>
          <w:tcPr>
            <w:tcW w:w="1276" w:type="dxa"/>
            <w:gridSpan w:val="3"/>
          </w:tcPr>
          <w:p w:rsidR="003022CF" w:rsidRPr="00811719" w:rsidRDefault="003022CF" w:rsidP="007567F9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637"/>
            <w:bookmarkEnd w:id="26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7</w:t>
            </w:r>
            <w:r w:rsidRPr="00811719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134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638"/>
            <w:bookmarkEnd w:id="27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8</w:t>
            </w:r>
            <w:r w:rsidRPr="00811719">
              <w:rPr>
                <w:rFonts w:ascii="Times New Roman" w:hAnsi="Times New Roman" w:cs="Times New Roman"/>
              </w:rPr>
              <w:t xml:space="preserve"> г. 1-й год планового периода </w:t>
            </w:r>
          </w:p>
        </w:tc>
        <w:tc>
          <w:tcPr>
            <w:tcW w:w="1275" w:type="dxa"/>
            <w:gridSpan w:val="2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639"/>
            <w:bookmarkEnd w:id="28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9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1-й год планового периода</w:t>
            </w: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gridSpan w:val="2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gridSpan w:val="3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2</w:t>
            </w:r>
          </w:p>
        </w:tc>
      </w:tr>
      <w:tr w:rsidR="00F07D34" w:rsidRPr="00E67656" w:rsidTr="003022CF">
        <w:tc>
          <w:tcPr>
            <w:tcW w:w="1755" w:type="dxa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906" w:type="dxa"/>
            <w:vAlign w:val="bottom"/>
          </w:tcPr>
          <w:p w:rsidR="00F07D34" w:rsidRPr="00E67656" w:rsidRDefault="00F07D34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653"/>
            <w:bookmarkEnd w:id="29"/>
            <w:r w:rsidRPr="00E67656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941" w:type="dxa"/>
            <w:vAlign w:val="bottom"/>
          </w:tcPr>
          <w:p w:rsidR="00F07D34" w:rsidRPr="00E67656" w:rsidRDefault="00F07D34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0</w:t>
            </w:r>
          </w:p>
        </w:tc>
        <w:tc>
          <w:tcPr>
            <w:tcW w:w="1365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0</w:t>
            </w:r>
          </w:p>
        </w:tc>
        <w:tc>
          <w:tcPr>
            <w:tcW w:w="1418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</w:t>
            </w:r>
          </w:p>
        </w:tc>
        <w:tc>
          <w:tcPr>
            <w:tcW w:w="1275" w:type="dxa"/>
            <w:vAlign w:val="bottom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F07D34" w:rsidRPr="00E67656" w:rsidRDefault="00F07D34" w:rsidP="000D1C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0</w:t>
            </w:r>
          </w:p>
        </w:tc>
        <w:tc>
          <w:tcPr>
            <w:tcW w:w="1191" w:type="dxa"/>
            <w:gridSpan w:val="3"/>
            <w:vAlign w:val="bottom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0</w:t>
            </w:r>
          </w:p>
        </w:tc>
        <w:tc>
          <w:tcPr>
            <w:tcW w:w="1240" w:type="dxa"/>
            <w:vAlign w:val="bottom"/>
          </w:tcPr>
          <w:p w:rsidR="00F07D34" w:rsidRPr="00E67656" w:rsidRDefault="00F07D34" w:rsidP="000073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</w:t>
            </w: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0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665"/>
            <w:bookmarkEnd w:id="30"/>
            <w:r w:rsidRPr="00E6765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4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3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D34" w:rsidRPr="00E67656" w:rsidTr="000175D2">
        <w:tc>
          <w:tcPr>
            <w:tcW w:w="1755" w:type="dxa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906" w:type="dxa"/>
            <w:vAlign w:val="bottom"/>
          </w:tcPr>
          <w:p w:rsidR="00F07D34" w:rsidRPr="00E67656" w:rsidRDefault="00F07D34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677"/>
            <w:bookmarkEnd w:id="31"/>
            <w:r w:rsidRPr="00E6765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41" w:type="dxa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0</w:t>
            </w:r>
          </w:p>
        </w:tc>
        <w:tc>
          <w:tcPr>
            <w:tcW w:w="1365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0</w:t>
            </w:r>
          </w:p>
        </w:tc>
        <w:tc>
          <w:tcPr>
            <w:tcW w:w="1418" w:type="dxa"/>
            <w:vAlign w:val="bottom"/>
          </w:tcPr>
          <w:p w:rsidR="00F07D34" w:rsidRPr="00E67656" w:rsidRDefault="00F07D34" w:rsidP="00975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</w:t>
            </w:r>
          </w:p>
        </w:tc>
        <w:tc>
          <w:tcPr>
            <w:tcW w:w="1275" w:type="dxa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7D34" w:rsidRPr="00E67656" w:rsidRDefault="00F07D34" w:rsidP="000D1C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0</w:t>
            </w:r>
          </w:p>
        </w:tc>
        <w:tc>
          <w:tcPr>
            <w:tcW w:w="1191" w:type="dxa"/>
            <w:gridSpan w:val="3"/>
          </w:tcPr>
          <w:p w:rsidR="00F07D34" w:rsidRPr="00E67656" w:rsidRDefault="00F07D34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0</w:t>
            </w:r>
          </w:p>
        </w:tc>
        <w:tc>
          <w:tcPr>
            <w:tcW w:w="1240" w:type="dxa"/>
          </w:tcPr>
          <w:p w:rsidR="00F07D34" w:rsidRPr="00E67656" w:rsidRDefault="00F07D34" w:rsidP="00A00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</w:t>
            </w: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D9091A">
          <w:pgSz w:w="16840" w:h="11907" w:orient="landscape"/>
          <w:pgMar w:top="426" w:right="1134" w:bottom="568" w:left="1134" w:header="0" w:footer="0" w:gutter="0"/>
          <w:cols w:space="720"/>
        </w:sectPr>
      </w:pPr>
    </w:p>
    <w:p w:rsidR="00084445" w:rsidRPr="001008B1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1008B1">
        <w:rPr>
          <w:rFonts w:ascii="Times New Roman" w:hAnsi="Times New Roman" w:cs="Times New Roman"/>
          <w:sz w:val="24"/>
          <w:szCs w:val="24"/>
        </w:rPr>
        <w:t>Таблица 3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B1">
        <w:rPr>
          <w:rFonts w:ascii="Times New Roman" w:hAnsi="Times New Roman" w:cs="Times New Roman"/>
          <w:sz w:val="24"/>
          <w:szCs w:val="24"/>
        </w:rPr>
        <w:t xml:space="preserve"> </w:t>
      </w:r>
      <w:r w:rsidRPr="00CA2EC4">
        <w:rPr>
          <w:rFonts w:ascii="Times New Roman" w:hAnsi="Times New Roman" w:cs="Times New Roman"/>
          <w:sz w:val="24"/>
          <w:szCs w:val="24"/>
        </w:rPr>
        <w:t>к Порядку составления</w:t>
      </w:r>
    </w:p>
    <w:p w:rsidR="00084445" w:rsidRDefault="00084445" w:rsidP="00084445">
      <w:pPr>
        <w:pStyle w:val="ConsPlusNonformat"/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EC4">
        <w:rPr>
          <w:rFonts w:ascii="Times New Roman" w:hAnsi="Times New Roman" w:cs="Times New Roman"/>
          <w:sz w:val="24"/>
          <w:szCs w:val="24"/>
        </w:rPr>
        <w:t>и утверждения плана</w:t>
      </w:r>
    </w:p>
    <w:p w:rsidR="00084445" w:rsidRPr="00CA2EC4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финансово-хозяйственной                                                                                                          </w:t>
      </w:r>
    </w:p>
    <w:p w:rsidR="00084445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CA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и автоном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084445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2EC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 </w:t>
      </w:r>
    </w:p>
    <w:p w:rsidR="00084445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правлению образованием</w:t>
      </w:r>
    </w:p>
    <w:p w:rsidR="00084445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CA2EC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84445" w:rsidRPr="00D564F8" w:rsidRDefault="00084445" w:rsidP="00084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>город Ирбит</w:t>
      </w:r>
    </w:p>
    <w:p w:rsidR="00084445" w:rsidRDefault="00084445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4445" w:rsidRPr="002D18A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84445" w:rsidRPr="002D18A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о средствах, поступающих во временное распоряжение учреждения</w:t>
      </w:r>
    </w:p>
    <w:p w:rsidR="00084445" w:rsidRPr="00D564F8" w:rsidRDefault="00084445" w:rsidP="00084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а ________________</w:t>
      </w:r>
      <w:r w:rsidRPr="00D564F8">
        <w:rPr>
          <w:rFonts w:ascii="Times New Roman" w:hAnsi="Times New Roman" w:cs="Times New Roman"/>
          <w:sz w:val="28"/>
          <w:szCs w:val="28"/>
        </w:rPr>
        <w:t>_____ 20__ г.</w:t>
      </w:r>
    </w:p>
    <w:p w:rsidR="00084445" w:rsidRPr="00E67656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E6765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E67656">
        <w:rPr>
          <w:rFonts w:ascii="Times New Roman" w:hAnsi="Times New Roman" w:cs="Times New Roman"/>
        </w:rPr>
        <w:t xml:space="preserve"> (очередной финансовый год)</w:t>
      </w: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4762"/>
      </w:tblGrid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умма (руб., с точностью</w:t>
            </w:r>
            <w:r>
              <w:rPr>
                <w:rFonts w:ascii="Times New Roman" w:hAnsi="Times New Roman" w:cs="Times New Roman"/>
              </w:rPr>
              <w:t xml:space="preserve"> до двух знаков после запятой – </w:t>
            </w:r>
            <w:r w:rsidRPr="00E67656">
              <w:rPr>
                <w:rFonts w:ascii="Times New Roman" w:hAnsi="Times New Roman" w:cs="Times New Roman"/>
              </w:rPr>
              <w:t>0,00)</w:t>
            </w: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714"/>
            <w:bookmarkEnd w:id="32"/>
            <w:r w:rsidRPr="00E6765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717"/>
            <w:bookmarkEnd w:id="33"/>
            <w:r w:rsidRPr="00E6765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9F51EA">
          <w:pgSz w:w="11907" w:h="16840"/>
          <w:pgMar w:top="851" w:right="851" w:bottom="1134" w:left="851" w:header="0" w:footer="0" w:gutter="0"/>
          <w:cols w:space="720"/>
          <w:docGrid w:linePitch="299"/>
        </w:sectPr>
      </w:pPr>
    </w:p>
    <w:p w:rsidR="00084445" w:rsidRPr="00E67656" w:rsidRDefault="00084445" w:rsidP="00205A98">
      <w:pPr>
        <w:pStyle w:val="ConsPlusNonformat"/>
        <w:jc w:val="both"/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5A98" w:rsidRPr="00205A98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25982B0" wp14:editId="7EF77246">
            <wp:extent cx="6292665" cy="8727682"/>
            <wp:effectExtent l="0" t="0" r="0" b="0"/>
            <wp:docPr id="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311" cy="87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BA5F91" w:rsidRDefault="00BA5F91" w:rsidP="00BA5F91">
      <w:pPr>
        <w:jc w:val="both"/>
        <w:rPr>
          <w:sz w:val="28"/>
          <w:szCs w:val="28"/>
        </w:rPr>
      </w:pPr>
    </w:p>
    <w:sectPr w:rsidR="00BA5F91" w:rsidSect="00EB2D7F">
      <w:headerReference w:type="even" r:id="rId14"/>
      <w:headerReference w:type="default" r:id="rId15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90" w:rsidRDefault="00E75D90">
      <w:r>
        <w:separator/>
      </w:r>
    </w:p>
  </w:endnote>
  <w:endnote w:type="continuationSeparator" w:id="0">
    <w:p w:rsidR="00E75D90" w:rsidRDefault="00E7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90" w:rsidRDefault="00E75D90">
      <w:r>
        <w:separator/>
      </w:r>
    </w:p>
  </w:footnote>
  <w:footnote w:type="continuationSeparator" w:id="0">
    <w:p w:rsidR="00E75D90" w:rsidRDefault="00E7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4" w:rsidRDefault="00D33BCF" w:rsidP="0013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E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E04" w:rsidRDefault="00F80E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4" w:rsidRDefault="00D33BCF" w:rsidP="0013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E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E04">
      <w:rPr>
        <w:rStyle w:val="a6"/>
        <w:noProof/>
      </w:rPr>
      <w:t>2</w:t>
    </w:r>
    <w:r>
      <w:rPr>
        <w:rStyle w:val="a6"/>
      </w:rPr>
      <w:fldChar w:fldCharType="end"/>
    </w:r>
  </w:p>
  <w:p w:rsidR="00F80E04" w:rsidRDefault="00F80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8522"/>
    <w:lvl w:ilvl="0">
      <w:numFmt w:val="bullet"/>
      <w:lvlText w:val="*"/>
      <w:lvlJc w:val="left"/>
    </w:lvl>
  </w:abstractNum>
  <w:abstractNum w:abstractNumId="1">
    <w:nsid w:val="0AA51A01"/>
    <w:multiLevelType w:val="multilevel"/>
    <w:tmpl w:val="701E9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BC6CAA"/>
    <w:multiLevelType w:val="singleLevel"/>
    <w:tmpl w:val="0AFA9B74"/>
    <w:lvl w:ilvl="0">
      <w:start w:val="5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10F708FB"/>
    <w:multiLevelType w:val="singleLevel"/>
    <w:tmpl w:val="7930C30C"/>
    <w:lvl w:ilvl="0">
      <w:start w:val="3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">
    <w:nsid w:val="1119262E"/>
    <w:multiLevelType w:val="multilevel"/>
    <w:tmpl w:val="822AE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6E6186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303E03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25FE2C6B"/>
    <w:multiLevelType w:val="multilevel"/>
    <w:tmpl w:val="445C0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6F78B6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1E4E17"/>
    <w:multiLevelType w:val="singleLevel"/>
    <w:tmpl w:val="2E70042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CCF2FDB"/>
    <w:multiLevelType w:val="multilevel"/>
    <w:tmpl w:val="32B24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7930FA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DF66D83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2D69E8"/>
    <w:multiLevelType w:val="multilevel"/>
    <w:tmpl w:val="3DE4C32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>
    <w:nsid w:val="3EBB49BC"/>
    <w:multiLevelType w:val="hybridMultilevel"/>
    <w:tmpl w:val="ABD20A12"/>
    <w:lvl w:ilvl="0" w:tplc="12D84274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7505033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E233AC"/>
    <w:multiLevelType w:val="hybridMultilevel"/>
    <w:tmpl w:val="694E55C4"/>
    <w:lvl w:ilvl="0" w:tplc="A8042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6D46"/>
    <w:multiLevelType w:val="singleLevel"/>
    <w:tmpl w:val="8108B00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64C100E3"/>
    <w:multiLevelType w:val="singleLevel"/>
    <w:tmpl w:val="7862B8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66F627BD"/>
    <w:multiLevelType w:val="singleLevel"/>
    <w:tmpl w:val="958A77F6"/>
    <w:lvl w:ilvl="0">
      <w:start w:val="8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0">
    <w:nsid w:val="682D5E5D"/>
    <w:multiLevelType w:val="singleLevel"/>
    <w:tmpl w:val="B36E126A"/>
    <w:lvl w:ilvl="0">
      <w:start w:val="1"/>
      <w:numFmt w:val="decimal"/>
      <w:lvlText w:val="1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1">
    <w:nsid w:val="697B6AB3"/>
    <w:multiLevelType w:val="hybridMultilevel"/>
    <w:tmpl w:val="24D8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A67F87"/>
    <w:multiLevelType w:val="singleLevel"/>
    <w:tmpl w:val="4E7AF822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3">
    <w:nsid w:val="6BA74094"/>
    <w:multiLevelType w:val="hybridMultilevel"/>
    <w:tmpl w:val="11AC4B7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0DB587A"/>
    <w:multiLevelType w:val="singleLevel"/>
    <w:tmpl w:val="0D48E460"/>
    <w:lvl w:ilvl="0">
      <w:start w:val="2"/>
      <w:numFmt w:val="decimal"/>
      <w:lvlText w:val="6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1466718"/>
    <w:multiLevelType w:val="hybridMultilevel"/>
    <w:tmpl w:val="C1E28EA2"/>
    <w:lvl w:ilvl="0" w:tplc="E362CD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23332"/>
    <w:multiLevelType w:val="singleLevel"/>
    <w:tmpl w:val="99C6C5D4"/>
    <w:lvl w:ilvl="0">
      <w:start w:val="5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7">
    <w:nsid w:val="76206B66"/>
    <w:multiLevelType w:val="hybridMultilevel"/>
    <w:tmpl w:val="A3546410"/>
    <w:lvl w:ilvl="0" w:tplc="D36ECC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ABD7B0F"/>
    <w:multiLevelType w:val="singleLevel"/>
    <w:tmpl w:val="A5F09230"/>
    <w:lvl w:ilvl="0">
      <w:start w:val="2"/>
      <w:numFmt w:val="decimal"/>
      <w:lvlText w:val="1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>
    <w:nsid w:val="7B401615"/>
    <w:multiLevelType w:val="singleLevel"/>
    <w:tmpl w:val="93D49880"/>
    <w:lvl w:ilvl="0">
      <w:start w:val="2"/>
      <w:numFmt w:val="decimal"/>
      <w:lvlText w:val="9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7B716B19"/>
    <w:multiLevelType w:val="singleLevel"/>
    <w:tmpl w:val="D30AD370"/>
    <w:lvl w:ilvl="0">
      <w:start w:val="5"/>
      <w:numFmt w:val="decimal"/>
      <w:lvlText w:val="1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29"/>
  </w:num>
  <w:num w:numId="6">
    <w:abstractNumId w:val="30"/>
  </w:num>
  <w:num w:numId="7">
    <w:abstractNumId w:val="28"/>
  </w:num>
  <w:num w:numId="8">
    <w:abstractNumId w:val="20"/>
  </w:num>
  <w:num w:numId="9">
    <w:abstractNumId w:val="22"/>
  </w:num>
  <w:num w:numId="10">
    <w:abstractNumId w:val="26"/>
  </w:num>
  <w:num w:numId="11">
    <w:abstractNumId w:val="19"/>
  </w:num>
  <w:num w:numId="12">
    <w:abstractNumId w:val="17"/>
  </w:num>
  <w:num w:numId="13">
    <w:abstractNumId w:val="2"/>
  </w:num>
  <w:num w:numId="14">
    <w:abstractNumId w:val="9"/>
  </w:num>
  <w:num w:numId="15">
    <w:abstractNumId w:val="23"/>
  </w:num>
  <w:num w:numId="16">
    <w:abstractNumId w:val="27"/>
  </w:num>
  <w:num w:numId="17">
    <w:abstractNumId w:val="13"/>
  </w:num>
  <w:num w:numId="18">
    <w:abstractNumId w:val="21"/>
  </w:num>
  <w:num w:numId="19">
    <w:abstractNumId w:val="6"/>
  </w:num>
  <w:num w:numId="20">
    <w:abstractNumId w:val="8"/>
  </w:num>
  <w:num w:numId="21">
    <w:abstractNumId w:val="15"/>
  </w:num>
  <w:num w:numId="22">
    <w:abstractNumId w:val="25"/>
  </w:num>
  <w:num w:numId="23">
    <w:abstractNumId w:val="11"/>
  </w:num>
  <w:num w:numId="24">
    <w:abstractNumId w:val="12"/>
  </w:num>
  <w:num w:numId="25">
    <w:abstractNumId w:val="5"/>
  </w:num>
  <w:num w:numId="26">
    <w:abstractNumId w:val="4"/>
  </w:num>
  <w:num w:numId="27">
    <w:abstractNumId w:val="7"/>
  </w:num>
  <w:num w:numId="28">
    <w:abstractNumId w:val="1"/>
  </w:num>
  <w:num w:numId="29">
    <w:abstractNumId w:val="10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17E"/>
    <w:rsid w:val="0000231A"/>
    <w:rsid w:val="0000734B"/>
    <w:rsid w:val="00016D0B"/>
    <w:rsid w:val="00031D30"/>
    <w:rsid w:val="0003475C"/>
    <w:rsid w:val="00037DB0"/>
    <w:rsid w:val="00040A86"/>
    <w:rsid w:val="00041BD3"/>
    <w:rsid w:val="00052FE0"/>
    <w:rsid w:val="00063B11"/>
    <w:rsid w:val="00071D5B"/>
    <w:rsid w:val="00084445"/>
    <w:rsid w:val="0008552E"/>
    <w:rsid w:val="0009466E"/>
    <w:rsid w:val="000A5079"/>
    <w:rsid w:val="000B08E2"/>
    <w:rsid w:val="000B2581"/>
    <w:rsid w:val="000B3C1C"/>
    <w:rsid w:val="000B4EAA"/>
    <w:rsid w:val="000B70A1"/>
    <w:rsid w:val="000C323A"/>
    <w:rsid w:val="000C449A"/>
    <w:rsid w:val="000D1CE2"/>
    <w:rsid w:val="000E2BC4"/>
    <w:rsid w:val="000F5502"/>
    <w:rsid w:val="000F5D82"/>
    <w:rsid w:val="0010317E"/>
    <w:rsid w:val="00103EBA"/>
    <w:rsid w:val="00104575"/>
    <w:rsid w:val="00115EED"/>
    <w:rsid w:val="001169BC"/>
    <w:rsid w:val="001209B9"/>
    <w:rsid w:val="00131B3C"/>
    <w:rsid w:val="00134C37"/>
    <w:rsid w:val="00136E7D"/>
    <w:rsid w:val="00143823"/>
    <w:rsid w:val="00144581"/>
    <w:rsid w:val="00144B2D"/>
    <w:rsid w:val="0016385D"/>
    <w:rsid w:val="00163F1E"/>
    <w:rsid w:val="00167072"/>
    <w:rsid w:val="00176AC0"/>
    <w:rsid w:val="00180C50"/>
    <w:rsid w:val="00192B87"/>
    <w:rsid w:val="001A01DC"/>
    <w:rsid w:val="001A1AC9"/>
    <w:rsid w:val="001A3B96"/>
    <w:rsid w:val="001B5822"/>
    <w:rsid w:val="001C0B2B"/>
    <w:rsid w:val="001C204E"/>
    <w:rsid w:val="001D0E29"/>
    <w:rsid w:val="001D2CC4"/>
    <w:rsid w:val="001D4780"/>
    <w:rsid w:val="001D47B9"/>
    <w:rsid w:val="001D7406"/>
    <w:rsid w:val="001E7192"/>
    <w:rsid w:val="001F5CD3"/>
    <w:rsid w:val="00204528"/>
    <w:rsid w:val="00205A98"/>
    <w:rsid w:val="002109CD"/>
    <w:rsid w:val="00221D63"/>
    <w:rsid w:val="00231220"/>
    <w:rsid w:val="002323A9"/>
    <w:rsid w:val="00250871"/>
    <w:rsid w:val="00253A5B"/>
    <w:rsid w:val="00255565"/>
    <w:rsid w:val="00265E96"/>
    <w:rsid w:val="0026678C"/>
    <w:rsid w:val="00272B6B"/>
    <w:rsid w:val="0028181B"/>
    <w:rsid w:val="0028490E"/>
    <w:rsid w:val="002850B3"/>
    <w:rsid w:val="002A0374"/>
    <w:rsid w:val="002A1240"/>
    <w:rsid w:val="002A4637"/>
    <w:rsid w:val="002A6F55"/>
    <w:rsid w:val="002C0538"/>
    <w:rsid w:val="002C2547"/>
    <w:rsid w:val="002C64DE"/>
    <w:rsid w:val="002C69B9"/>
    <w:rsid w:val="002D13BB"/>
    <w:rsid w:val="002D13EB"/>
    <w:rsid w:val="002D589D"/>
    <w:rsid w:val="002D7FD1"/>
    <w:rsid w:val="002E17CC"/>
    <w:rsid w:val="002E61F6"/>
    <w:rsid w:val="002F0BF3"/>
    <w:rsid w:val="002F16FB"/>
    <w:rsid w:val="002F4426"/>
    <w:rsid w:val="002F5961"/>
    <w:rsid w:val="003021A9"/>
    <w:rsid w:val="003022CF"/>
    <w:rsid w:val="003124CC"/>
    <w:rsid w:val="003143CC"/>
    <w:rsid w:val="00316FCC"/>
    <w:rsid w:val="00326765"/>
    <w:rsid w:val="00332AFA"/>
    <w:rsid w:val="00335293"/>
    <w:rsid w:val="0035062F"/>
    <w:rsid w:val="00351D78"/>
    <w:rsid w:val="003533A8"/>
    <w:rsid w:val="00356FDE"/>
    <w:rsid w:val="003579FF"/>
    <w:rsid w:val="003718DF"/>
    <w:rsid w:val="00377C5B"/>
    <w:rsid w:val="00380951"/>
    <w:rsid w:val="00381474"/>
    <w:rsid w:val="00381FA9"/>
    <w:rsid w:val="003830D4"/>
    <w:rsid w:val="0038551C"/>
    <w:rsid w:val="003948FD"/>
    <w:rsid w:val="003A4593"/>
    <w:rsid w:val="003B1B9F"/>
    <w:rsid w:val="003B4B1C"/>
    <w:rsid w:val="003C0E19"/>
    <w:rsid w:val="003D4C39"/>
    <w:rsid w:val="003D7E16"/>
    <w:rsid w:val="003E227E"/>
    <w:rsid w:val="003F4230"/>
    <w:rsid w:val="00407D4C"/>
    <w:rsid w:val="004102A9"/>
    <w:rsid w:val="004156E9"/>
    <w:rsid w:val="004360C2"/>
    <w:rsid w:val="0043675B"/>
    <w:rsid w:val="004418ED"/>
    <w:rsid w:val="00442161"/>
    <w:rsid w:val="00443DEB"/>
    <w:rsid w:val="00461F8F"/>
    <w:rsid w:val="004669BE"/>
    <w:rsid w:val="00474D4A"/>
    <w:rsid w:val="004817DB"/>
    <w:rsid w:val="004832A8"/>
    <w:rsid w:val="0049489F"/>
    <w:rsid w:val="00496263"/>
    <w:rsid w:val="00496665"/>
    <w:rsid w:val="004B3CB9"/>
    <w:rsid w:val="004B5E34"/>
    <w:rsid w:val="004C5DD1"/>
    <w:rsid w:val="004D4B6F"/>
    <w:rsid w:val="004D67EF"/>
    <w:rsid w:val="004D683C"/>
    <w:rsid w:val="004D767E"/>
    <w:rsid w:val="004E49EE"/>
    <w:rsid w:val="004E4FF8"/>
    <w:rsid w:val="004E63E0"/>
    <w:rsid w:val="004E76B3"/>
    <w:rsid w:val="004E779E"/>
    <w:rsid w:val="004F5ADA"/>
    <w:rsid w:val="0050057D"/>
    <w:rsid w:val="005022BE"/>
    <w:rsid w:val="00502B61"/>
    <w:rsid w:val="005066E8"/>
    <w:rsid w:val="005249C3"/>
    <w:rsid w:val="0053179C"/>
    <w:rsid w:val="00536CAA"/>
    <w:rsid w:val="005403E0"/>
    <w:rsid w:val="00541925"/>
    <w:rsid w:val="0054502E"/>
    <w:rsid w:val="0054529D"/>
    <w:rsid w:val="0054754D"/>
    <w:rsid w:val="00553D50"/>
    <w:rsid w:val="00566612"/>
    <w:rsid w:val="00567C93"/>
    <w:rsid w:val="00584D04"/>
    <w:rsid w:val="00586DE7"/>
    <w:rsid w:val="00597BDC"/>
    <w:rsid w:val="005A3ABF"/>
    <w:rsid w:val="005A6146"/>
    <w:rsid w:val="005A6AEB"/>
    <w:rsid w:val="005C24BE"/>
    <w:rsid w:val="005C7991"/>
    <w:rsid w:val="005D1F0E"/>
    <w:rsid w:val="005D3F72"/>
    <w:rsid w:val="005D7F29"/>
    <w:rsid w:val="005E1D26"/>
    <w:rsid w:val="005E74D7"/>
    <w:rsid w:val="005F0F80"/>
    <w:rsid w:val="005F194B"/>
    <w:rsid w:val="005F2BB0"/>
    <w:rsid w:val="005F39A2"/>
    <w:rsid w:val="00601F00"/>
    <w:rsid w:val="006065B0"/>
    <w:rsid w:val="00612539"/>
    <w:rsid w:val="0061380D"/>
    <w:rsid w:val="00617EBF"/>
    <w:rsid w:val="00620EF7"/>
    <w:rsid w:val="00621518"/>
    <w:rsid w:val="0064570B"/>
    <w:rsid w:val="006460C1"/>
    <w:rsid w:val="00647289"/>
    <w:rsid w:val="0067029F"/>
    <w:rsid w:val="00672CC6"/>
    <w:rsid w:val="006749FF"/>
    <w:rsid w:val="006828C4"/>
    <w:rsid w:val="00683DC7"/>
    <w:rsid w:val="00690088"/>
    <w:rsid w:val="006A3A39"/>
    <w:rsid w:val="006A745C"/>
    <w:rsid w:val="006B4FD7"/>
    <w:rsid w:val="006B6BA0"/>
    <w:rsid w:val="006D104C"/>
    <w:rsid w:val="006D4C59"/>
    <w:rsid w:val="006D4DAC"/>
    <w:rsid w:val="006D7F26"/>
    <w:rsid w:val="006E04B0"/>
    <w:rsid w:val="006E113E"/>
    <w:rsid w:val="006E2A25"/>
    <w:rsid w:val="006E411E"/>
    <w:rsid w:val="006E42A9"/>
    <w:rsid w:val="006E6F0B"/>
    <w:rsid w:val="0070304D"/>
    <w:rsid w:val="007040DF"/>
    <w:rsid w:val="007044D0"/>
    <w:rsid w:val="0070580C"/>
    <w:rsid w:val="00710F3C"/>
    <w:rsid w:val="007155EB"/>
    <w:rsid w:val="0072275A"/>
    <w:rsid w:val="00725B6F"/>
    <w:rsid w:val="00731224"/>
    <w:rsid w:val="00753322"/>
    <w:rsid w:val="00755247"/>
    <w:rsid w:val="007567F9"/>
    <w:rsid w:val="007658CF"/>
    <w:rsid w:val="007720D9"/>
    <w:rsid w:val="007840BF"/>
    <w:rsid w:val="0078582C"/>
    <w:rsid w:val="00786EFD"/>
    <w:rsid w:val="00797B51"/>
    <w:rsid w:val="007B1D18"/>
    <w:rsid w:val="007B3318"/>
    <w:rsid w:val="007B49CD"/>
    <w:rsid w:val="007C0A7C"/>
    <w:rsid w:val="007C232A"/>
    <w:rsid w:val="007C7BF2"/>
    <w:rsid w:val="007D2340"/>
    <w:rsid w:val="007D3310"/>
    <w:rsid w:val="007D40AE"/>
    <w:rsid w:val="007D684A"/>
    <w:rsid w:val="007E43BF"/>
    <w:rsid w:val="007F2772"/>
    <w:rsid w:val="007F4741"/>
    <w:rsid w:val="007F57D4"/>
    <w:rsid w:val="00805092"/>
    <w:rsid w:val="00807CAC"/>
    <w:rsid w:val="00811719"/>
    <w:rsid w:val="00816C3E"/>
    <w:rsid w:val="008377A9"/>
    <w:rsid w:val="00841582"/>
    <w:rsid w:val="008620C7"/>
    <w:rsid w:val="00870DAB"/>
    <w:rsid w:val="0088748E"/>
    <w:rsid w:val="00892BB6"/>
    <w:rsid w:val="008947B6"/>
    <w:rsid w:val="008A29AB"/>
    <w:rsid w:val="008A3E76"/>
    <w:rsid w:val="008A5976"/>
    <w:rsid w:val="008C5CAA"/>
    <w:rsid w:val="008C650F"/>
    <w:rsid w:val="008C7C31"/>
    <w:rsid w:val="008D5B18"/>
    <w:rsid w:val="008D74BA"/>
    <w:rsid w:val="008E36DD"/>
    <w:rsid w:val="008E7223"/>
    <w:rsid w:val="00900C7C"/>
    <w:rsid w:val="009071F0"/>
    <w:rsid w:val="00910666"/>
    <w:rsid w:val="00912278"/>
    <w:rsid w:val="00912CCE"/>
    <w:rsid w:val="00913201"/>
    <w:rsid w:val="00915E0E"/>
    <w:rsid w:val="0092514A"/>
    <w:rsid w:val="00926DBC"/>
    <w:rsid w:val="009334C2"/>
    <w:rsid w:val="009363B4"/>
    <w:rsid w:val="009364CB"/>
    <w:rsid w:val="00937152"/>
    <w:rsid w:val="00945E32"/>
    <w:rsid w:val="009544AE"/>
    <w:rsid w:val="0095467E"/>
    <w:rsid w:val="00961626"/>
    <w:rsid w:val="00962F05"/>
    <w:rsid w:val="009701BC"/>
    <w:rsid w:val="00985606"/>
    <w:rsid w:val="00985E4B"/>
    <w:rsid w:val="009873F4"/>
    <w:rsid w:val="009A1937"/>
    <w:rsid w:val="009A21CC"/>
    <w:rsid w:val="009A67A6"/>
    <w:rsid w:val="009A6C59"/>
    <w:rsid w:val="009A7D59"/>
    <w:rsid w:val="009B16BE"/>
    <w:rsid w:val="009B20F4"/>
    <w:rsid w:val="009B27B3"/>
    <w:rsid w:val="009B3749"/>
    <w:rsid w:val="009B5123"/>
    <w:rsid w:val="009B6527"/>
    <w:rsid w:val="009B759B"/>
    <w:rsid w:val="009C157E"/>
    <w:rsid w:val="009D702E"/>
    <w:rsid w:val="009D7375"/>
    <w:rsid w:val="009E3E6D"/>
    <w:rsid w:val="009E4CC2"/>
    <w:rsid w:val="009F51EA"/>
    <w:rsid w:val="00A00AF1"/>
    <w:rsid w:val="00A129F7"/>
    <w:rsid w:val="00A22003"/>
    <w:rsid w:val="00A222F1"/>
    <w:rsid w:val="00A25831"/>
    <w:rsid w:val="00A36688"/>
    <w:rsid w:val="00A374F8"/>
    <w:rsid w:val="00A4284D"/>
    <w:rsid w:val="00A42C06"/>
    <w:rsid w:val="00A4781D"/>
    <w:rsid w:val="00A515D0"/>
    <w:rsid w:val="00A54F35"/>
    <w:rsid w:val="00A551A5"/>
    <w:rsid w:val="00A60102"/>
    <w:rsid w:val="00A622F6"/>
    <w:rsid w:val="00A708B5"/>
    <w:rsid w:val="00A71362"/>
    <w:rsid w:val="00A7673E"/>
    <w:rsid w:val="00A80ACA"/>
    <w:rsid w:val="00A84A25"/>
    <w:rsid w:val="00A90E00"/>
    <w:rsid w:val="00A9157A"/>
    <w:rsid w:val="00A960C8"/>
    <w:rsid w:val="00AA11F9"/>
    <w:rsid w:val="00AA654A"/>
    <w:rsid w:val="00AA66C1"/>
    <w:rsid w:val="00AA7B8E"/>
    <w:rsid w:val="00AB3E8C"/>
    <w:rsid w:val="00AB6724"/>
    <w:rsid w:val="00AC38B3"/>
    <w:rsid w:val="00AC670C"/>
    <w:rsid w:val="00AD469B"/>
    <w:rsid w:val="00AD7C4A"/>
    <w:rsid w:val="00AE070B"/>
    <w:rsid w:val="00AE2C8B"/>
    <w:rsid w:val="00AE360C"/>
    <w:rsid w:val="00AF444D"/>
    <w:rsid w:val="00AF4AA9"/>
    <w:rsid w:val="00B01158"/>
    <w:rsid w:val="00B10640"/>
    <w:rsid w:val="00B14598"/>
    <w:rsid w:val="00B235DF"/>
    <w:rsid w:val="00B25608"/>
    <w:rsid w:val="00B26491"/>
    <w:rsid w:val="00B359C9"/>
    <w:rsid w:val="00B36708"/>
    <w:rsid w:val="00B45943"/>
    <w:rsid w:val="00B46594"/>
    <w:rsid w:val="00B51F45"/>
    <w:rsid w:val="00B579EB"/>
    <w:rsid w:val="00B57CB2"/>
    <w:rsid w:val="00B6749A"/>
    <w:rsid w:val="00B73AE0"/>
    <w:rsid w:val="00B836E9"/>
    <w:rsid w:val="00B84F07"/>
    <w:rsid w:val="00B85F69"/>
    <w:rsid w:val="00B921F5"/>
    <w:rsid w:val="00B9347E"/>
    <w:rsid w:val="00B949C7"/>
    <w:rsid w:val="00B95279"/>
    <w:rsid w:val="00B970A9"/>
    <w:rsid w:val="00BA17AB"/>
    <w:rsid w:val="00BA1FC7"/>
    <w:rsid w:val="00BA537A"/>
    <w:rsid w:val="00BA5F91"/>
    <w:rsid w:val="00BB3072"/>
    <w:rsid w:val="00BB4320"/>
    <w:rsid w:val="00BB6698"/>
    <w:rsid w:val="00BC0E22"/>
    <w:rsid w:val="00BE69E4"/>
    <w:rsid w:val="00BE7D43"/>
    <w:rsid w:val="00BF1CAB"/>
    <w:rsid w:val="00BF2A69"/>
    <w:rsid w:val="00BF2B77"/>
    <w:rsid w:val="00BF2F90"/>
    <w:rsid w:val="00BF3477"/>
    <w:rsid w:val="00BF3861"/>
    <w:rsid w:val="00BF583D"/>
    <w:rsid w:val="00C07F3C"/>
    <w:rsid w:val="00C17E26"/>
    <w:rsid w:val="00C23260"/>
    <w:rsid w:val="00C23AF6"/>
    <w:rsid w:val="00C24500"/>
    <w:rsid w:val="00C32EF9"/>
    <w:rsid w:val="00C3757B"/>
    <w:rsid w:val="00C4742C"/>
    <w:rsid w:val="00C51AB0"/>
    <w:rsid w:val="00C5245F"/>
    <w:rsid w:val="00C543EA"/>
    <w:rsid w:val="00C667A0"/>
    <w:rsid w:val="00C701FF"/>
    <w:rsid w:val="00C70956"/>
    <w:rsid w:val="00C77B37"/>
    <w:rsid w:val="00C817CD"/>
    <w:rsid w:val="00C82DCA"/>
    <w:rsid w:val="00C905A7"/>
    <w:rsid w:val="00C96427"/>
    <w:rsid w:val="00CA4310"/>
    <w:rsid w:val="00CA7359"/>
    <w:rsid w:val="00CB4D67"/>
    <w:rsid w:val="00CC5C38"/>
    <w:rsid w:val="00CD317C"/>
    <w:rsid w:val="00CD6E34"/>
    <w:rsid w:val="00CE0778"/>
    <w:rsid w:val="00CE5E57"/>
    <w:rsid w:val="00CE7550"/>
    <w:rsid w:val="00CF04F5"/>
    <w:rsid w:val="00CF55B0"/>
    <w:rsid w:val="00CF5DAB"/>
    <w:rsid w:val="00D04018"/>
    <w:rsid w:val="00D05B5B"/>
    <w:rsid w:val="00D07977"/>
    <w:rsid w:val="00D10CA8"/>
    <w:rsid w:val="00D11BA8"/>
    <w:rsid w:val="00D17598"/>
    <w:rsid w:val="00D253AB"/>
    <w:rsid w:val="00D270BC"/>
    <w:rsid w:val="00D323ED"/>
    <w:rsid w:val="00D32A68"/>
    <w:rsid w:val="00D32F75"/>
    <w:rsid w:val="00D33BCF"/>
    <w:rsid w:val="00D35715"/>
    <w:rsid w:val="00D37F3A"/>
    <w:rsid w:val="00D52E89"/>
    <w:rsid w:val="00D576CC"/>
    <w:rsid w:val="00D62EEF"/>
    <w:rsid w:val="00D66B77"/>
    <w:rsid w:val="00D86E61"/>
    <w:rsid w:val="00D9091A"/>
    <w:rsid w:val="00D923AF"/>
    <w:rsid w:val="00DA1DBD"/>
    <w:rsid w:val="00DA5016"/>
    <w:rsid w:val="00DB02CB"/>
    <w:rsid w:val="00DB31E2"/>
    <w:rsid w:val="00DB4015"/>
    <w:rsid w:val="00DB67DE"/>
    <w:rsid w:val="00DC1050"/>
    <w:rsid w:val="00DC6C98"/>
    <w:rsid w:val="00DC6E8E"/>
    <w:rsid w:val="00DD55A3"/>
    <w:rsid w:val="00DD7270"/>
    <w:rsid w:val="00DD7833"/>
    <w:rsid w:val="00DE0B3C"/>
    <w:rsid w:val="00DE20FF"/>
    <w:rsid w:val="00DE3FD2"/>
    <w:rsid w:val="00E034C9"/>
    <w:rsid w:val="00E0503E"/>
    <w:rsid w:val="00E059BF"/>
    <w:rsid w:val="00E13744"/>
    <w:rsid w:val="00E20C7D"/>
    <w:rsid w:val="00E25314"/>
    <w:rsid w:val="00E26682"/>
    <w:rsid w:val="00E32210"/>
    <w:rsid w:val="00E33254"/>
    <w:rsid w:val="00E3377E"/>
    <w:rsid w:val="00E50F47"/>
    <w:rsid w:val="00E523B0"/>
    <w:rsid w:val="00E622B7"/>
    <w:rsid w:val="00E75D90"/>
    <w:rsid w:val="00E84131"/>
    <w:rsid w:val="00E85722"/>
    <w:rsid w:val="00E871E0"/>
    <w:rsid w:val="00EA4ECA"/>
    <w:rsid w:val="00EB1C30"/>
    <w:rsid w:val="00EB2D7F"/>
    <w:rsid w:val="00EB5CA8"/>
    <w:rsid w:val="00ED69E0"/>
    <w:rsid w:val="00EF1CE6"/>
    <w:rsid w:val="00EF57FA"/>
    <w:rsid w:val="00EF6425"/>
    <w:rsid w:val="00EF76CC"/>
    <w:rsid w:val="00F02A37"/>
    <w:rsid w:val="00F07D34"/>
    <w:rsid w:val="00F116E2"/>
    <w:rsid w:val="00F405CC"/>
    <w:rsid w:val="00F44C49"/>
    <w:rsid w:val="00F46AE8"/>
    <w:rsid w:val="00F60203"/>
    <w:rsid w:val="00F64674"/>
    <w:rsid w:val="00F64886"/>
    <w:rsid w:val="00F6528C"/>
    <w:rsid w:val="00F674FD"/>
    <w:rsid w:val="00F73CA0"/>
    <w:rsid w:val="00F80E04"/>
    <w:rsid w:val="00F9392E"/>
    <w:rsid w:val="00FA2B1B"/>
    <w:rsid w:val="00FB2DBC"/>
    <w:rsid w:val="00FB69E1"/>
    <w:rsid w:val="00FD09BF"/>
    <w:rsid w:val="00FD4CFA"/>
    <w:rsid w:val="00FE250B"/>
    <w:rsid w:val="00FF3C60"/>
    <w:rsid w:val="00FF4FA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23AF6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4D767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BF583D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B952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0A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86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0844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Normal (Web)"/>
    <w:basedOn w:val="a"/>
    <w:rsid w:val="000844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4445"/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084445"/>
    <w:rPr>
      <w:rFonts w:eastAsia="SimSun"/>
      <w:sz w:val="24"/>
      <w:szCs w:val="24"/>
      <w:lang w:eastAsia="zh-CN"/>
    </w:rPr>
  </w:style>
  <w:style w:type="paragraph" w:customStyle="1" w:styleId="ConsPlusNonformat">
    <w:name w:val="ConsPlusNonformat"/>
    <w:rsid w:val="000844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-listtarget">
    <w:name w:val="header-listtarget"/>
    <w:basedOn w:val="a"/>
    <w:rsid w:val="008C5CAA"/>
    <w:pPr>
      <w:shd w:val="clear" w:color="auto" w:fill="E66E5A"/>
      <w:spacing w:before="100" w:beforeAutospacing="1" w:after="100" w:afterAutospacing="1"/>
    </w:pPr>
    <w:rPr>
      <w:rFonts w:eastAsia="Times New Roman"/>
      <w:sz w:val="22"/>
      <w:szCs w:val="22"/>
      <w:lang w:eastAsia="ru-RU"/>
    </w:rPr>
  </w:style>
  <w:style w:type="paragraph" w:styleId="ae">
    <w:name w:val="No Spacing"/>
    <w:uiPriority w:val="1"/>
    <w:qFormat/>
    <w:rsid w:val="0014382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DFE8B18CDBB68B5EF4C0EC8075B72E10F9546F8E8D72AB0E0DCDAB79tAY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DFE8B18CDBB68B5EF4C0EC8075B72E10F85F648F8672AB0E0DCDAB79tAY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4DFE8B18CDBB68B5EF4C0EC8075B72E10F85F6E8B8972AB0E0DCDAB79AAE763B687FCED3B9FtBY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C032-9D92-41A5-8893-FA3FCB8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qwerty</cp:lastModifiedBy>
  <cp:revision>26</cp:revision>
  <cp:lastPrinted>2017-03-09T03:50:00Z</cp:lastPrinted>
  <dcterms:created xsi:type="dcterms:W3CDTF">2017-02-17T10:10:00Z</dcterms:created>
  <dcterms:modified xsi:type="dcterms:W3CDTF">2017-03-09T04:45:00Z</dcterms:modified>
</cp:coreProperties>
</file>